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513EA">
      <w:pPr>
        <w:jc w:val="center"/>
      </w:pPr>
    </w:p>
    <w:p w14:paraId="2B39F524">
      <w:pPr>
        <w:jc w:val="center"/>
        <w:rPr>
          <w:rFonts w:hint="eastAsia"/>
        </w:rPr>
      </w:pPr>
    </w:p>
    <w:p w14:paraId="697E26BD">
      <w:pPr>
        <w:jc w:val="center"/>
      </w:pPr>
    </w:p>
    <w:p w14:paraId="27A11780">
      <w:pPr>
        <w:jc w:val="center"/>
      </w:pPr>
    </w:p>
    <w:p w14:paraId="74F48745">
      <w:pPr>
        <w:jc w:val="center"/>
      </w:pPr>
    </w:p>
    <w:p w14:paraId="59E9B785">
      <w:pPr>
        <w:jc w:val="center"/>
      </w:pPr>
    </w:p>
    <w:p w14:paraId="6A0F401F">
      <w:pPr>
        <w:jc w:val="center"/>
      </w:pPr>
    </w:p>
    <w:p w14:paraId="661BCF0F">
      <w:pPr>
        <w:jc w:val="center"/>
        <w:rPr>
          <w:rFonts w:hint="eastAsia" w:ascii="华文中宋" w:eastAsia="华文中宋"/>
          <w:b/>
          <w:sz w:val="56"/>
          <w:szCs w:val="56"/>
        </w:rPr>
      </w:pPr>
      <w:r>
        <w:rPr>
          <w:rFonts w:hint="eastAsia" w:ascii="华文中宋" w:eastAsia="华文中宋"/>
          <w:b/>
          <w:sz w:val="56"/>
          <w:szCs w:val="56"/>
        </w:rPr>
        <w:t>中国老年学和老年医学学会</w:t>
      </w:r>
    </w:p>
    <w:p w14:paraId="54AFE500">
      <w:pPr>
        <w:jc w:val="center"/>
        <w:rPr>
          <w:rFonts w:hint="eastAsia" w:ascii="华文中宋" w:eastAsia="华文中宋"/>
          <w:b/>
          <w:sz w:val="56"/>
          <w:szCs w:val="56"/>
        </w:rPr>
      </w:pPr>
      <w:r>
        <w:rPr>
          <w:rFonts w:hint="eastAsia" w:ascii="华文中宋" w:eastAsia="华文中宋"/>
          <w:b/>
          <w:sz w:val="56"/>
          <w:szCs w:val="56"/>
          <w:lang w:val="en-US" w:eastAsia="zh-CN"/>
        </w:rPr>
        <w:t>课题</w:t>
      </w:r>
      <w:r>
        <w:rPr>
          <w:rFonts w:hint="eastAsia" w:ascii="华文中宋" w:eastAsia="华文中宋"/>
          <w:b/>
          <w:sz w:val="56"/>
          <w:szCs w:val="56"/>
        </w:rPr>
        <w:t>申请书</w:t>
      </w:r>
    </w:p>
    <w:p w14:paraId="7AF1024B">
      <w:pPr>
        <w:rPr>
          <w:rFonts w:eastAsia="黑体"/>
        </w:rPr>
      </w:pPr>
    </w:p>
    <w:p w14:paraId="0AF1FA86">
      <w:pPr>
        <w:rPr>
          <w:rFonts w:eastAsia="黑体"/>
        </w:rPr>
      </w:pPr>
    </w:p>
    <w:p w14:paraId="0024A327">
      <w:pPr>
        <w:rPr>
          <w:rFonts w:eastAsia="黑体"/>
        </w:rPr>
      </w:pPr>
    </w:p>
    <w:p w14:paraId="1893B2B0">
      <w:pPr>
        <w:rPr>
          <w:rFonts w:eastAsia="黑体"/>
        </w:rPr>
      </w:pPr>
    </w:p>
    <w:p w14:paraId="05504B34">
      <w:pPr>
        <w:rPr>
          <w:rFonts w:eastAsia="黑体"/>
        </w:rPr>
      </w:pPr>
    </w:p>
    <w:p w14:paraId="753AC128">
      <w:pPr>
        <w:rPr>
          <w:rFonts w:hint="eastAsia" w:eastAsia="黑体"/>
        </w:rPr>
      </w:pPr>
    </w:p>
    <w:p w14:paraId="6A112514">
      <w:pPr>
        <w:rPr>
          <w:rFonts w:hint="eastAsia" w:eastAsia="黑体"/>
        </w:rPr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4698"/>
      </w:tblGrid>
      <w:tr w14:paraId="7769BF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847" w:type="dxa"/>
            <w:vAlign w:val="center"/>
          </w:tcPr>
          <w:p w14:paraId="2EC864EE">
            <w:pPr>
              <w:jc w:val="center"/>
              <w:rPr>
                <w:rFonts w:hint="eastAsia" w:ascii="仿宋" w:eastAsia="仿宋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课  题  名  称</w:t>
            </w:r>
            <w:r>
              <w:rPr>
                <w:rFonts w:hint="eastAsia" w:ascii="仿宋_GB2312" w:eastAsia="仿宋_GB2312"/>
                <w:sz w:val="32"/>
                <w:lang w:eastAsia="zh-CN"/>
              </w:rPr>
              <w:t>：</w:t>
            </w:r>
            <w:r>
              <w:rPr>
                <w:rFonts w:hint="eastAsia" w:ascii="仿宋" w:eastAsia="仿宋"/>
                <w:sz w:val="32"/>
              </w:rPr>
              <w:t xml:space="preserve">  </w:t>
            </w:r>
          </w:p>
        </w:tc>
        <w:tc>
          <w:tcPr>
            <w:tcW w:w="4698" w:type="dxa"/>
            <w:vAlign w:val="center"/>
          </w:tcPr>
          <w:p w14:paraId="58D4D12E">
            <w:pPr>
              <w:jc w:val="both"/>
              <w:rPr>
                <w:rFonts w:hint="eastAsia" w:ascii="楷体_GB2312" w:eastAsia="楷体_GB2312"/>
                <w:sz w:val="28"/>
                <w:szCs w:val="28"/>
              </w:rPr>
            </w:pPr>
          </w:p>
        </w:tc>
      </w:tr>
      <w:tr w14:paraId="3B95B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847" w:type="dxa"/>
            <w:vAlign w:val="center"/>
          </w:tcPr>
          <w:p w14:paraId="2EF4EEB8">
            <w:pPr>
              <w:jc w:val="center"/>
              <w:rPr>
                <w:rFonts w:hint="eastAsia" w:ascii="仿宋" w:eastAsia="仿宋"/>
                <w:w w:val="200"/>
                <w:sz w:val="32"/>
              </w:rPr>
            </w:pPr>
            <w:r>
              <w:rPr>
                <w:rFonts w:hint="eastAsia" w:ascii="仿宋_GB2312" w:eastAsia="仿宋_GB2312"/>
                <w:sz w:val="32"/>
                <w:lang w:val="en-US" w:eastAsia="zh-CN"/>
              </w:rPr>
              <w:t>负 责</w:t>
            </w:r>
            <w:r>
              <w:rPr>
                <w:rFonts w:hint="eastAsia" w:ascii="仿宋_GB2312" w:eastAsia="仿宋_GB2312"/>
                <w:sz w:val="32"/>
              </w:rPr>
              <w:t xml:space="preserve"> 人 姓 名</w:t>
            </w:r>
            <w:r>
              <w:rPr>
                <w:rFonts w:hint="eastAsia" w:ascii="仿宋_GB2312" w:eastAsia="仿宋_GB2312"/>
                <w:sz w:val="32"/>
                <w:lang w:eastAsia="zh-CN"/>
              </w:rPr>
              <w:t>：</w:t>
            </w:r>
          </w:p>
        </w:tc>
        <w:tc>
          <w:tcPr>
            <w:tcW w:w="4698" w:type="dxa"/>
            <w:vAlign w:val="center"/>
          </w:tcPr>
          <w:p w14:paraId="0576D9FF">
            <w:pPr>
              <w:jc w:val="both"/>
              <w:rPr>
                <w:rFonts w:hint="eastAsia" w:ascii="楷体_GB2312" w:eastAsia="楷体_GB2312"/>
                <w:sz w:val="28"/>
                <w:szCs w:val="28"/>
              </w:rPr>
            </w:pPr>
          </w:p>
        </w:tc>
      </w:tr>
      <w:tr w14:paraId="00163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847" w:type="dxa"/>
            <w:vAlign w:val="center"/>
          </w:tcPr>
          <w:p w14:paraId="7930BFF5">
            <w:pPr>
              <w:jc w:val="center"/>
              <w:rPr>
                <w:rFonts w:hint="eastAsia" w:ascii="仿宋" w:eastAsia="仿宋"/>
                <w:sz w:val="32"/>
              </w:rPr>
            </w:pPr>
            <w:r>
              <w:rPr>
                <w:rFonts w:hint="eastAsia" w:ascii="仿宋_GB2312" w:eastAsia="仿宋_GB2312"/>
                <w:sz w:val="32"/>
                <w:lang w:val="en-US" w:eastAsia="zh-CN"/>
              </w:rPr>
              <w:t>负责</w:t>
            </w:r>
            <w:r>
              <w:rPr>
                <w:rFonts w:hint="eastAsia" w:ascii="仿宋_GB2312" w:eastAsia="仿宋_GB2312"/>
                <w:sz w:val="32"/>
              </w:rPr>
              <w:t>人所在单位</w:t>
            </w:r>
            <w:r>
              <w:rPr>
                <w:rFonts w:hint="eastAsia" w:ascii="仿宋_GB2312" w:eastAsia="仿宋_GB2312"/>
                <w:sz w:val="32"/>
                <w:lang w:eastAsia="zh-CN"/>
              </w:rPr>
              <w:t>：</w:t>
            </w:r>
          </w:p>
        </w:tc>
        <w:tc>
          <w:tcPr>
            <w:tcW w:w="4698" w:type="dxa"/>
            <w:vAlign w:val="center"/>
          </w:tcPr>
          <w:p w14:paraId="5E41097F">
            <w:pPr>
              <w:jc w:val="both"/>
              <w:rPr>
                <w:rFonts w:hint="eastAsia" w:ascii="楷体_GB2312" w:eastAsia="楷体_GB2312"/>
                <w:sz w:val="28"/>
                <w:szCs w:val="28"/>
              </w:rPr>
            </w:pPr>
          </w:p>
        </w:tc>
      </w:tr>
      <w:tr w14:paraId="580A7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847" w:type="dxa"/>
            <w:vAlign w:val="center"/>
          </w:tcPr>
          <w:p w14:paraId="6E8003DE">
            <w:pPr>
              <w:jc w:val="center"/>
              <w:rPr>
                <w:rFonts w:hint="eastAsia" w:ascii="仿宋" w:eastAsia="仿宋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填  表  日  期</w:t>
            </w:r>
            <w:r>
              <w:rPr>
                <w:rFonts w:hint="eastAsia" w:ascii="仿宋_GB2312" w:eastAsia="仿宋_GB2312"/>
                <w:sz w:val="32"/>
                <w:lang w:eastAsia="zh-CN"/>
              </w:rPr>
              <w:t>：</w:t>
            </w:r>
          </w:p>
        </w:tc>
        <w:tc>
          <w:tcPr>
            <w:tcW w:w="4698" w:type="dxa"/>
            <w:vAlign w:val="center"/>
          </w:tcPr>
          <w:p w14:paraId="4021496C">
            <w:pPr>
              <w:jc w:val="both"/>
              <w:rPr>
                <w:rFonts w:hint="eastAsia" w:ascii="楷体_GB2312" w:eastAsia="楷体_GB2312"/>
                <w:sz w:val="28"/>
                <w:szCs w:val="28"/>
              </w:rPr>
            </w:pPr>
          </w:p>
        </w:tc>
      </w:tr>
    </w:tbl>
    <w:p w14:paraId="24DFE445">
      <w:pPr>
        <w:jc w:val="center"/>
        <w:rPr>
          <w:rFonts w:hint="eastAsia" w:eastAsia="仿宋_GB2312"/>
          <w:sz w:val="32"/>
        </w:rPr>
      </w:pPr>
    </w:p>
    <w:p w14:paraId="3C44F6F8">
      <w:pPr>
        <w:jc w:val="center"/>
        <w:rPr>
          <w:rFonts w:eastAsia="仿宋_GB2312"/>
          <w:sz w:val="32"/>
        </w:rPr>
      </w:pPr>
    </w:p>
    <w:p w14:paraId="3CC36202">
      <w:pPr>
        <w:jc w:val="center"/>
        <w:rPr>
          <w:rFonts w:eastAsia="仿宋_GB2312"/>
          <w:sz w:val="32"/>
        </w:rPr>
      </w:pPr>
    </w:p>
    <w:p w14:paraId="2E93BF5E">
      <w:pPr>
        <w:jc w:val="center"/>
        <w:rPr>
          <w:rFonts w:eastAsia="仿宋_GB2312"/>
          <w:sz w:val="32"/>
        </w:rPr>
      </w:pPr>
    </w:p>
    <w:p w14:paraId="75214E6A">
      <w:pPr>
        <w:jc w:val="center"/>
        <w:rPr>
          <w:rFonts w:eastAsia="仿宋_GB2312"/>
          <w:sz w:val="32"/>
        </w:rPr>
      </w:pPr>
    </w:p>
    <w:p w14:paraId="19CA2D79">
      <w:pPr>
        <w:jc w:val="center"/>
        <w:rPr>
          <w:rFonts w:eastAsia="仿宋_GB2312"/>
          <w:sz w:val="32"/>
        </w:rPr>
      </w:pPr>
    </w:p>
    <w:p w14:paraId="71F4D7F5">
      <w:pPr>
        <w:spacing w:line="42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 w14:paraId="3F71AEFF">
      <w:pPr>
        <w:spacing w:line="42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申请者承诺：</w:t>
      </w:r>
    </w:p>
    <w:p w14:paraId="3EF4FD68">
      <w:pPr>
        <w:spacing w:line="420" w:lineRule="exact"/>
        <w:jc w:val="center"/>
        <w:rPr>
          <w:rFonts w:hint="eastAsia" w:ascii="仿宋" w:hAnsi="仿宋" w:eastAsia="仿宋" w:cs="仿宋"/>
          <w:b/>
          <w:sz w:val="28"/>
        </w:rPr>
      </w:pPr>
    </w:p>
    <w:p w14:paraId="48B44BA1">
      <w:pPr>
        <w:spacing w:line="420" w:lineRule="exact"/>
        <w:ind w:firstLine="55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保证如实填写本表各项内容。如果获准立项，我承诺以本表为有约束力的协议，遵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学会</w:t>
      </w:r>
      <w:r>
        <w:rPr>
          <w:rFonts w:hint="eastAsia" w:ascii="仿宋" w:hAnsi="仿宋" w:eastAsia="仿宋" w:cs="仿宋"/>
          <w:sz w:val="30"/>
          <w:szCs w:val="30"/>
        </w:rPr>
        <w:t>的有关规定，认真开展研究工作，取得预期研究成果。</w:t>
      </w:r>
    </w:p>
    <w:p w14:paraId="30B46E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1803"/>
        <w:jc w:val="center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         申报者（签章）：</w:t>
      </w:r>
    </w:p>
    <w:p w14:paraId="35A91EF3">
      <w:pPr>
        <w:spacing w:line="420" w:lineRule="exact"/>
        <w:ind w:right="899"/>
        <w:jc w:val="right"/>
        <w:rPr>
          <w:rFonts w:hint="eastAsia" w:ascii="仿宋" w:hAnsi="仿宋" w:eastAsia="仿宋" w:cs="仿宋"/>
          <w:sz w:val="30"/>
          <w:szCs w:val="30"/>
        </w:rPr>
      </w:pPr>
    </w:p>
    <w:p w14:paraId="4876DA2B">
      <w:pPr>
        <w:spacing w:line="420" w:lineRule="exact"/>
        <w:ind w:right="899"/>
        <w:jc w:val="right"/>
        <w:rPr>
          <w:rFonts w:hint="eastAsia" w:ascii="仿宋" w:hAnsi="仿宋" w:eastAsia="仿宋" w:cs="仿宋"/>
          <w:sz w:val="30"/>
          <w:szCs w:val="30"/>
        </w:rPr>
      </w:pPr>
    </w:p>
    <w:p w14:paraId="1CBE9F28">
      <w:pPr>
        <w:spacing w:line="420" w:lineRule="exact"/>
        <w:ind w:right="899"/>
        <w:jc w:val="right"/>
        <w:rPr>
          <w:rFonts w:hint="eastAsia" w:ascii="仿宋" w:hAnsi="仿宋" w:eastAsia="仿宋" w:cs="仿宋"/>
          <w:sz w:val="30"/>
          <w:szCs w:val="30"/>
        </w:rPr>
      </w:pPr>
    </w:p>
    <w:p w14:paraId="4766347B">
      <w:pPr>
        <w:spacing w:line="420" w:lineRule="exact"/>
        <w:jc w:val="center"/>
        <w:rPr>
          <w:rFonts w:hint="default" w:ascii="Times New Roman" w:hAnsi="Times New Roman" w:cs="Times New Roman"/>
          <w:b/>
          <w:sz w:val="36"/>
        </w:rPr>
      </w:pPr>
      <w:r>
        <w:rPr>
          <w:rFonts w:hint="default" w:ascii="Times New Roman" w:hAnsi="Times New Roman" w:cs="Times New Roman"/>
          <w:b/>
          <w:sz w:val="36"/>
        </w:rPr>
        <w:t>填  表  说  明</w:t>
      </w:r>
    </w:p>
    <w:p w14:paraId="271D713A">
      <w:pPr>
        <w:spacing w:line="420" w:lineRule="exact"/>
        <w:jc w:val="center"/>
        <w:rPr>
          <w:rFonts w:hint="default" w:ascii="Times New Roman" w:hAnsi="Times New Roman" w:cs="Times New Roman"/>
          <w:sz w:val="36"/>
        </w:rPr>
      </w:pPr>
    </w:p>
    <w:p w14:paraId="2DE340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一、本表用计算机或钢笔认真如实填写。若使用计算机填写，请用OFFICE套件中的WORD填写。</w:t>
      </w:r>
    </w:p>
    <w:p w14:paraId="65D6FB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二、部分栏目填写说明：</w:t>
      </w:r>
    </w:p>
    <w:p w14:paraId="0CD23D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本表由申请人用中文填写。</w:t>
      </w:r>
    </w:p>
    <w:p w14:paraId="4D2BCE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课题名称：应准确、简明反映研究内容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无副标题</w:t>
      </w:r>
      <w:r>
        <w:rPr>
          <w:rFonts w:hint="default" w:ascii="Times New Roman" w:hAnsi="Times New Roman" w:eastAsia="宋体" w:cs="Times New Roman"/>
          <w:sz w:val="24"/>
        </w:rPr>
        <w:t>，不超过40个汉字（包括标点符号）。</w:t>
      </w:r>
    </w:p>
    <w:p w14:paraId="2ED78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主 题 词：不超过3个，各词之间空一格。</w:t>
      </w:r>
    </w:p>
    <w:p w14:paraId="775D53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工作单位：填写全称。</w:t>
      </w:r>
    </w:p>
    <w:p w14:paraId="01B96B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通讯地址：按所列4个部分详细填写，必须包括街（路）名和门牌号，不能以单位名称代替通讯地址。注意填写邮政编码。</w:t>
      </w:r>
    </w:p>
    <w:p w14:paraId="0C4482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课题组成员</w:t>
      </w:r>
      <w:r>
        <w:rPr>
          <w:rFonts w:hint="default" w:ascii="Times New Roman" w:hAnsi="Times New Roman" w:eastAsia="宋体" w:cs="Times New Roman"/>
          <w:sz w:val="24"/>
        </w:rPr>
        <w:t>：必须真正参加本项目的研究工作，不含项目负责人。不包括科研管理、财务管理、后勤服务等人员。</w:t>
      </w:r>
    </w:p>
    <w:p w14:paraId="4B640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预期成果：指预期取得的最终研究成果形式，限选报2项。</w:t>
      </w:r>
    </w:p>
    <w:p w14:paraId="320B3841">
      <w:pPr>
        <w:jc w:val="center"/>
        <w:rPr>
          <w:rFonts w:hint="eastAsia" w:eastAsia="仿宋_GB2312"/>
          <w:sz w:val="32"/>
        </w:rPr>
      </w:pPr>
    </w:p>
    <w:p w14:paraId="6305A981"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br w:type="page"/>
      </w:r>
    </w:p>
    <w:p w14:paraId="220446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eastAsia="黑体"/>
          <w:sz w:val="32"/>
        </w:rPr>
      </w:pPr>
      <w:r>
        <w:rPr>
          <w:rFonts w:hint="eastAsia" w:eastAsia="黑体"/>
          <w:sz w:val="32"/>
        </w:rPr>
        <w:t>一、数据表</w:t>
      </w:r>
    </w:p>
    <w:tbl>
      <w:tblPr>
        <w:tblStyle w:val="13"/>
        <w:tblW w:w="98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"/>
        <w:gridCol w:w="925"/>
        <w:gridCol w:w="640"/>
        <w:gridCol w:w="716"/>
        <w:gridCol w:w="819"/>
        <w:gridCol w:w="15"/>
        <w:gridCol w:w="454"/>
        <w:gridCol w:w="555"/>
        <w:gridCol w:w="141"/>
        <w:gridCol w:w="1701"/>
        <w:gridCol w:w="1134"/>
        <w:gridCol w:w="2321"/>
      </w:tblGrid>
      <w:tr w14:paraId="1BA1C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30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FF2A2">
            <w:r>
              <w:rPr>
                <w:rFonts w:hint="eastAsia"/>
              </w:rPr>
              <w:t>课题名称</w:t>
            </w:r>
          </w:p>
        </w:tc>
        <w:tc>
          <w:tcPr>
            <w:tcW w:w="8496" w:type="dxa"/>
            <w:gridSpan w:val="10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BF423">
            <w:pPr>
              <w:rPr>
                <w:rFonts w:hint="eastAsia" w:ascii="楷体_GB2312" w:eastAsia="楷体_GB2312"/>
                <w:sz w:val="28"/>
                <w:szCs w:val="28"/>
              </w:rPr>
            </w:pPr>
          </w:p>
        </w:tc>
      </w:tr>
      <w:tr w14:paraId="6B6D2C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304" w:type="dxa"/>
            <w:gridSpan w:val="2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27721DC2">
            <w:pPr>
              <w:rPr>
                <w:rFonts w:hint="eastAsia"/>
              </w:rPr>
            </w:pPr>
            <w:r>
              <w:rPr>
                <w:rFonts w:hint="eastAsia"/>
              </w:rPr>
              <w:t>研究类型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C6C06"/>
        </w:tc>
        <w:tc>
          <w:tcPr>
            <w:tcW w:w="7856" w:type="dxa"/>
            <w:gridSpan w:val="9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0BF90623">
            <w:pPr>
              <w:rPr>
                <w:rFonts w:hint="eastAsia"/>
              </w:rPr>
            </w:pPr>
            <w:r>
              <w:rPr>
                <w:b/>
              </w:rPr>
              <w:t>A.</w:t>
            </w:r>
            <w:r>
              <w:rPr>
                <w:rFonts w:hint="eastAsia"/>
              </w:rPr>
              <w:t>基础研究</w:t>
            </w:r>
            <w:r>
              <w:t xml:space="preserve"> </w:t>
            </w:r>
            <w:r>
              <w:rPr>
                <w:b/>
              </w:rPr>
              <w:t>B.</w:t>
            </w:r>
            <w:r>
              <w:rPr>
                <w:rFonts w:hint="eastAsia"/>
              </w:rPr>
              <w:t>应用研究</w:t>
            </w:r>
            <w:r>
              <w:t xml:space="preserve"> </w:t>
            </w:r>
            <w:r>
              <w:rPr>
                <w:b/>
              </w:rPr>
              <w:t>C.</w:t>
            </w:r>
            <w:r>
              <w:rPr>
                <w:rFonts w:hint="eastAsia"/>
              </w:rPr>
              <w:t>综合研究</w:t>
            </w:r>
            <w:r>
              <w:t xml:space="preserve"> </w:t>
            </w:r>
            <w:r>
              <w:rPr>
                <w:b/>
              </w:rPr>
              <w:t>D.</w:t>
            </w:r>
            <w:r>
              <w:rPr>
                <w:rFonts w:hint="eastAsia"/>
              </w:rPr>
              <w:t>其他研究</w:t>
            </w:r>
          </w:p>
        </w:tc>
      </w:tr>
      <w:tr w14:paraId="6D4DC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304" w:type="dxa"/>
            <w:gridSpan w:val="2"/>
            <w:tcBorders>
              <w:left w:val="single" w:color="auto" w:sz="4" w:space="0"/>
            </w:tcBorders>
            <w:vAlign w:val="center"/>
          </w:tcPr>
          <w:p w14:paraId="563EF50A">
            <w:pPr>
              <w:jc w:val="center"/>
            </w:pPr>
            <w:r>
              <w:rPr>
                <w:rFonts w:hint="eastAsia"/>
              </w:rPr>
              <w:t>课题负责人</w:t>
            </w:r>
          </w:p>
        </w:tc>
        <w:tc>
          <w:tcPr>
            <w:tcW w:w="1356" w:type="dxa"/>
            <w:gridSpan w:val="2"/>
            <w:vAlign w:val="center"/>
          </w:tcPr>
          <w:p w14:paraId="484B5B12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0DF1A49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69" w:type="dxa"/>
            <w:gridSpan w:val="2"/>
            <w:vAlign w:val="center"/>
          </w:tcPr>
          <w:p w14:paraId="0A443A02"/>
        </w:tc>
        <w:tc>
          <w:tcPr>
            <w:tcW w:w="696" w:type="dxa"/>
            <w:gridSpan w:val="2"/>
            <w:vAlign w:val="center"/>
          </w:tcPr>
          <w:p w14:paraId="7672099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701" w:type="dxa"/>
            <w:vAlign w:val="center"/>
          </w:tcPr>
          <w:p w14:paraId="0FE69570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BFFAA5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321" w:type="dxa"/>
            <w:tcBorders>
              <w:right w:val="single" w:color="auto" w:sz="4" w:space="0"/>
            </w:tcBorders>
            <w:vAlign w:val="center"/>
          </w:tcPr>
          <w:p w14:paraId="3A370F2B">
            <w:pPr>
              <w:ind w:firstLine="315" w:firstLineChars="150"/>
              <w:jc w:val="center"/>
            </w:pPr>
          </w:p>
        </w:tc>
      </w:tr>
      <w:tr w14:paraId="712EE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04" w:type="dxa"/>
            <w:gridSpan w:val="2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B09411B">
            <w:r>
              <w:rPr>
                <w:rFonts w:hint="eastAsia"/>
              </w:rPr>
              <w:t>专业职称</w:t>
            </w:r>
          </w:p>
        </w:tc>
        <w:tc>
          <w:tcPr>
            <w:tcW w:w="504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1394EF">
            <w:pPr>
              <w:jc w:val="center"/>
            </w:pPr>
          </w:p>
        </w:tc>
        <w:tc>
          <w:tcPr>
            <w:tcW w:w="1134" w:type="dxa"/>
            <w:tcBorders>
              <w:right w:val="single" w:color="auto" w:sz="6" w:space="0"/>
            </w:tcBorders>
            <w:vAlign w:val="center"/>
          </w:tcPr>
          <w:p w14:paraId="43454C6C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3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4919C88">
            <w:pPr>
              <w:jc w:val="center"/>
              <w:rPr>
                <w:rFonts w:hint="eastAsia"/>
              </w:rPr>
            </w:pPr>
          </w:p>
        </w:tc>
      </w:tr>
      <w:tr w14:paraId="5F195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304" w:type="dxa"/>
            <w:gridSpan w:val="2"/>
            <w:tcBorders>
              <w:left w:val="single" w:color="auto" w:sz="4" w:space="0"/>
            </w:tcBorders>
            <w:vAlign w:val="center"/>
          </w:tcPr>
          <w:p w14:paraId="2FE00842">
            <w:r>
              <w:rPr>
                <w:rFonts w:hint="eastAsia"/>
              </w:rPr>
              <w:t>工作单位</w:t>
            </w:r>
          </w:p>
        </w:tc>
        <w:tc>
          <w:tcPr>
            <w:tcW w:w="5041" w:type="dxa"/>
            <w:gridSpan w:val="8"/>
            <w:vAlign w:val="center"/>
          </w:tcPr>
          <w:p w14:paraId="40A995EE">
            <w:pPr>
              <w:ind w:firstLine="105" w:firstLineChars="50"/>
              <w:jc w:val="center"/>
            </w:pPr>
          </w:p>
        </w:tc>
        <w:tc>
          <w:tcPr>
            <w:tcW w:w="1134" w:type="dxa"/>
            <w:vAlign w:val="center"/>
          </w:tcPr>
          <w:p w14:paraId="44E9B00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21" w:type="dxa"/>
            <w:tcBorders>
              <w:right w:val="single" w:color="auto" w:sz="4" w:space="0"/>
            </w:tcBorders>
            <w:vAlign w:val="center"/>
          </w:tcPr>
          <w:p w14:paraId="54125A26">
            <w:pPr>
              <w:jc w:val="center"/>
              <w:rPr>
                <w:rFonts w:hint="eastAsia"/>
              </w:rPr>
            </w:pPr>
          </w:p>
        </w:tc>
      </w:tr>
      <w:tr w14:paraId="045F1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</w:trPr>
        <w:tc>
          <w:tcPr>
            <w:tcW w:w="1304" w:type="dxa"/>
            <w:gridSpan w:val="2"/>
            <w:tcBorders>
              <w:left w:val="single" w:color="auto" w:sz="4" w:space="0"/>
            </w:tcBorders>
            <w:vAlign w:val="center"/>
          </w:tcPr>
          <w:p w14:paraId="69F96B19">
            <w:r>
              <w:rPr>
                <w:rFonts w:hint="eastAsia"/>
              </w:rPr>
              <w:t>通讯地址</w:t>
            </w:r>
          </w:p>
        </w:tc>
        <w:tc>
          <w:tcPr>
            <w:tcW w:w="5041" w:type="dxa"/>
            <w:gridSpan w:val="8"/>
            <w:vAlign w:val="center"/>
          </w:tcPr>
          <w:p w14:paraId="208E8B5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83E8E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21" w:type="dxa"/>
            <w:tcBorders>
              <w:right w:val="single" w:color="auto" w:sz="4" w:space="0"/>
            </w:tcBorders>
            <w:vAlign w:val="center"/>
          </w:tcPr>
          <w:p w14:paraId="3A8B12DA">
            <w:pPr>
              <w:jc w:val="center"/>
            </w:pPr>
          </w:p>
        </w:tc>
      </w:tr>
      <w:tr w14:paraId="74D28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379" w:type="dxa"/>
            <w:vMerge w:val="restart"/>
            <w:tcBorders>
              <w:left w:val="single" w:color="auto" w:sz="4" w:space="0"/>
            </w:tcBorders>
            <w:vAlign w:val="center"/>
          </w:tcPr>
          <w:p w14:paraId="4F1E0EF0">
            <w:r>
              <w:rPr>
                <w:rFonts w:hint="eastAsia"/>
              </w:rPr>
              <w:t>课题组成员</w:t>
            </w:r>
          </w:p>
        </w:tc>
        <w:tc>
          <w:tcPr>
            <w:tcW w:w="925" w:type="dxa"/>
            <w:vAlign w:val="center"/>
          </w:tcPr>
          <w:p w14:paraId="4F2FFB4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6" w:type="dxa"/>
            <w:gridSpan w:val="2"/>
            <w:vAlign w:val="center"/>
          </w:tcPr>
          <w:p w14:paraId="7EC6E64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34" w:type="dxa"/>
            <w:gridSpan w:val="2"/>
            <w:vAlign w:val="center"/>
          </w:tcPr>
          <w:p w14:paraId="2F7DC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  <w:p w14:paraId="07DBCD9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09" w:type="dxa"/>
            <w:gridSpan w:val="2"/>
            <w:vAlign w:val="center"/>
          </w:tcPr>
          <w:p w14:paraId="1669C1E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42" w:type="dxa"/>
            <w:gridSpan w:val="2"/>
            <w:vAlign w:val="center"/>
          </w:tcPr>
          <w:p w14:paraId="7240F51D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41084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专长</w:t>
            </w:r>
          </w:p>
        </w:tc>
      </w:tr>
      <w:tr w14:paraId="699F1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4AE89826"/>
        </w:tc>
        <w:tc>
          <w:tcPr>
            <w:tcW w:w="925" w:type="dxa"/>
            <w:vAlign w:val="center"/>
          </w:tcPr>
          <w:p w14:paraId="5821B3C2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FF9FE08">
            <w:pPr>
              <w:jc w:val="center"/>
              <w:rPr>
                <w:rFonts w:hint="eastAsia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493499A">
            <w:pPr>
              <w:rPr>
                <w:rFonts w:hint="eastAsia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17B8AD6"/>
        </w:tc>
        <w:tc>
          <w:tcPr>
            <w:tcW w:w="1842" w:type="dxa"/>
            <w:gridSpan w:val="2"/>
            <w:vAlign w:val="center"/>
          </w:tcPr>
          <w:p w14:paraId="6B8A112D">
            <w:pPr>
              <w:rPr>
                <w:rFonts w:hint="eastAsia"/>
              </w:rPr>
            </w:pPr>
          </w:p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2AC1D898"/>
        </w:tc>
      </w:tr>
      <w:tr w14:paraId="244618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169FB0FD"/>
        </w:tc>
        <w:tc>
          <w:tcPr>
            <w:tcW w:w="925" w:type="dxa"/>
            <w:vAlign w:val="center"/>
          </w:tcPr>
          <w:p w14:paraId="07558DD7">
            <w:pPr>
              <w:jc w:val="center"/>
            </w:pPr>
          </w:p>
        </w:tc>
        <w:tc>
          <w:tcPr>
            <w:tcW w:w="1356" w:type="dxa"/>
            <w:gridSpan w:val="2"/>
            <w:vAlign w:val="center"/>
          </w:tcPr>
          <w:p w14:paraId="782F1FDC">
            <w:pPr>
              <w:jc w:val="center"/>
              <w:rPr>
                <w:rFonts w:hint="eastAsia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2E621F3"/>
        </w:tc>
        <w:tc>
          <w:tcPr>
            <w:tcW w:w="1009" w:type="dxa"/>
            <w:gridSpan w:val="2"/>
            <w:vAlign w:val="center"/>
          </w:tcPr>
          <w:p w14:paraId="11B137D4"/>
        </w:tc>
        <w:tc>
          <w:tcPr>
            <w:tcW w:w="1842" w:type="dxa"/>
            <w:gridSpan w:val="2"/>
            <w:vAlign w:val="center"/>
          </w:tcPr>
          <w:p w14:paraId="56B77D9B"/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585A88FC"/>
        </w:tc>
      </w:tr>
      <w:tr w14:paraId="64D8A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30153870"/>
        </w:tc>
        <w:tc>
          <w:tcPr>
            <w:tcW w:w="925" w:type="dxa"/>
            <w:vAlign w:val="center"/>
          </w:tcPr>
          <w:p w14:paraId="3922DD61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993B107">
            <w:pPr>
              <w:jc w:val="center"/>
            </w:pPr>
          </w:p>
        </w:tc>
        <w:tc>
          <w:tcPr>
            <w:tcW w:w="834" w:type="dxa"/>
            <w:gridSpan w:val="2"/>
            <w:vAlign w:val="center"/>
          </w:tcPr>
          <w:p w14:paraId="01FB0468"/>
        </w:tc>
        <w:tc>
          <w:tcPr>
            <w:tcW w:w="1009" w:type="dxa"/>
            <w:gridSpan w:val="2"/>
            <w:vAlign w:val="center"/>
          </w:tcPr>
          <w:p w14:paraId="15E4B95D"/>
        </w:tc>
        <w:tc>
          <w:tcPr>
            <w:tcW w:w="1842" w:type="dxa"/>
            <w:gridSpan w:val="2"/>
            <w:vAlign w:val="center"/>
          </w:tcPr>
          <w:p w14:paraId="02A7E561"/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7E177461"/>
        </w:tc>
      </w:tr>
      <w:tr w14:paraId="514D6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673DB3D4"/>
        </w:tc>
        <w:tc>
          <w:tcPr>
            <w:tcW w:w="925" w:type="dxa"/>
            <w:vAlign w:val="center"/>
          </w:tcPr>
          <w:p w14:paraId="4528B284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5555E60">
            <w:pPr>
              <w:jc w:val="center"/>
              <w:rPr>
                <w:rFonts w:hint="eastAsia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7125C58">
            <w:pPr>
              <w:jc w:val="left"/>
            </w:pPr>
          </w:p>
        </w:tc>
        <w:tc>
          <w:tcPr>
            <w:tcW w:w="1009" w:type="dxa"/>
            <w:gridSpan w:val="2"/>
            <w:vAlign w:val="center"/>
          </w:tcPr>
          <w:p w14:paraId="166D8326"/>
        </w:tc>
        <w:tc>
          <w:tcPr>
            <w:tcW w:w="1842" w:type="dxa"/>
            <w:gridSpan w:val="2"/>
            <w:vAlign w:val="center"/>
          </w:tcPr>
          <w:p w14:paraId="024D00EE"/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5F295FCF"/>
        </w:tc>
      </w:tr>
      <w:tr w14:paraId="26AB0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2299EC95"/>
        </w:tc>
        <w:tc>
          <w:tcPr>
            <w:tcW w:w="925" w:type="dxa"/>
            <w:vAlign w:val="center"/>
          </w:tcPr>
          <w:p w14:paraId="0615DEA8">
            <w:pPr>
              <w:jc w:val="center"/>
            </w:pPr>
          </w:p>
        </w:tc>
        <w:tc>
          <w:tcPr>
            <w:tcW w:w="1356" w:type="dxa"/>
            <w:gridSpan w:val="2"/>
            <w:vAlign w:val="center"/>
          </w:tcPr>
          <w:p w14:paraId="100B944C">
            <w:pPr>
              <w:jc w:val="center"/>
              <w:rPr>
                <w:rFonts w:hint="eastAsia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744E31B"/>
        </w:tc>
        <w:tc>
          <w:tcPr>
            <w:tcW w:w="1009" w:type="dxa"/>
            <w:gridSpan w:val="2"/>
            <w:vAlign w:val="center"/>
          </w:tcPr>
          <w:p w14:paraId="18C93ED4"/>
        </w:tc>
        <w:tc>
          <w:tcPr>
            <w:tcW w:w="1842" w:type="dxa"/>
            <w:gridSpan w:val="2"/>
            <w:vAlign w:val="center"/>
          </w:tcPr>
          <w:p w14:paraId="7B7C1172"/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61B638B9"/>
        </w:tc>
      </w:tr>
      <w:tr w14:paraId="37FC2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0AB3C73C"/>
        </w:tc>
        <w:tc>
          <w:tcPr>
            <w:tcW w:w="925" w:type="dxa"/>
            <w:vAlign w:val="center"/>
          </w:tcPr>
          <w:p w14:paraId="2DEF07D0">
            <w:pPr>
              <w:jc w:val="center"/>
            </w:pPr>
          </w:p>
        </w:tc>
        <w:tc>
          <w:tcPr>
            <w:tcW w:w="1356" w:type="dxa"/>
            <w:gridSpan w:val="2"/>
            <w:vAlign w:val="center"/>
          </w:tcPr>
          <w:p w14:paraId="460B872F">
            <w:pPr>
              <w:jc w:val="center"/>
              <w:rPr>
                <w:rFonts w:hint="eastAsia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34E00FF"/>
        </w:tc>
        <w:tc>
          <w:tcPr>
            <w:tcW w:w="1009" w:type="dxa"/>
            <w:gridSpan w:val="2"/>
            <w:vAlign w:val="center"/>
          </w:tcPr>
          <w:p w14:paraId="22891832"/>
        </w:tc>
        <w:tc>
          <w:tcPr>
            <w:tcW w:w="1842" w:type="dxa"/>
            <w:gridSpan w:val="2"/>
            <w:vAlign w:val="center"/>
          </w:tcPr>
          <w:p w14:paraId="0071FCAD"/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2FF72967"/>
        </w:tc>
      </w:tr>
      <w:tr w14:paraId="79175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</w:trPr>
        <w:tc>
          <w:tcPr>
            <w:tcW w:w="379" w:type="dxa"/>
            <w:vMerge w:val="continue"/>
            <w:tcBorders>
              <w:left w:val="single" w:color="auto" w:sz="4" w:space="0"/>
            </w:tcBorders>
            <w:vAlign w:val="center"/>
          </w:tcPr>
          <w:p w14:paraId="5ED28ACE"/>
        </w:tc>
        <w:tc>
          <w:tcPr>
            <w:tcW w:w="925" w:type="dxa"/>
            <w:vAlign w:val="center"/>
          </w:tcPr>
          <w:p w14:paraId="4E23F56C">
            <w:pPr>
              <w:jc w:val="center"/>
              <w:rPr>
                <w:rFonts w:hint="eastAsia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548B2259">
            <w:pPr>
              <w:jc w:val="center"/>
              <w:rPr>
                <w:rFonts w:hint="eastAsia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8B1A2AB"/>
        </w:tc>
        <w:tc>
          <w:tcPr>
            <w:tcW w:w="1009" w:type="dxa"/>
            <w:gridSpan w:val="2"/>
            <w:vAlign w:val="center"/>
          </w:tcPr>
          <w:p w14:paraId="51BA815E"/>
        </w:tc>
        <w:tc>
          <w:tcPr>
            <w:tcW w:w="1842" w:type="dxa"/>
            <w:gridSpan w:val="2"/>
            <w:vAlign w:val="center"/>
          </w:tcPr>
          <w:p w14:paraId="7B01C7BD"/>
        </w:tc>
        <w:tc>
          <w:tcPr>
            <w:tcW w:w="3455" w:type="dxa"/>
            <w:gridSpan w:val="2"/>
            <w:tcBorders>
              <w:right w:val="single" w:color="auto" w:sz="4" w:space="0"/>
            </w:tcBorders>
            <w:vAlign w:val="center"/>
          </w:tcPr>
          <w:p w14:paraId="0E58A0A3"/>
        </w:tc>
      </w:tr>
      <w:tr w14:paraId="554BC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3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F04F65A"/>
        </w:tc>
        <w:tc>
          <w:tcPr>
            <w:tcW w:w="925" w:type="dxa"/>
            <w:tcBorders>
              <w:bottom w:val="single" w:color="auto" w:sz="4" w:space="0"/>
            </w:tcBorders>
            <w:vAlign w:val="center"/>
          </w:tcPr>
          <w:p w14:paraId="4C6B9091"/>
        </w:tc>
        <w:tc>
          <w:tcPr>
            <w:tcW w:w="1356" w:type="dxa"/>
            <w:gridSpan w:val="2"/>
            <w:tcBorders>
              <w:bottom w:val="single" w:color="auto" w:sz="4" w:space="0"/>
            </w:tcBorders>
            <w:vAlign w:val="center"/>
          </w:tcPr>
          <w:p w14:paraId="5595FB84">
            <w:pPr>
              <w:rPr>
                <w:rFonts w:hint="eastAsia"/>
              </w:rPr>
            </w:pPr>
          </w:p>
        </w:tc>
        <w:tc>
          <w:tcPr>
            <w:tcW w:w="834" w:type="dxa"/>
            <w:gridSpan w:val="2"/>
            <w:tcBorders>
              <w:bottom w:val="single" w:color="auto" w:sz="4" w:space="0"/>
            </w:tcBorders>
            <w:vAlign w:val="center"/>
          </w:tcPr>
          <w:p w14:paraId="75DEE5EB"/>
        </w:tc>
        <w:tc>
          <w:tcPr>
            <w:tcW w:w="1009" w:type="dxa"/>
            <w:gridSpan w:val="2"/>
            <w:tcBorders>
              <w:bottom w:val="single" w:color="auto" w:sz="4" w:space="0"/>
            </w:tcBorders>
            <w:vAlign w:val="center"/>
          </w:tcPr>
          <w:p w14:paraId="032768F4"/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19F2006E"/>
        </w:tc>
        <w:tc>
          <w:tcPr>
            <w:tcW w:w="345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40740BF"/>
        </w:tc>
      </w:tr>
      <w:tr w14:paraId="53EE9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660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70A80DA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714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8FE040F">
            <w:pPr>
              <w:ind w:firstLine="1050" w:firstLineChars="5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421C55E">
      <w:pPr>
        <w:rPr>
          <w:rFonts w:hint="eastAsia" w:eastAsia="黑体"/>
          <w:sz w:val="32"/>
        </w:rPr>
      </w:pPr>
    </w:p>
    <w:p w14:paraId="25BF77AA">
      <w:pPr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br w:type="page"/>
      </w:r>
    </w:p>
    <w:p w14:paraId="1E9D4A2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课题设计论证</w:t>
      </w:r>
    </w:p>
    <w:p w14:paraId="65381D9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ind w:firstLine="640" w:firstLineChars="200"/>
        <w:jc w:val="both"/>
        <w:textAlignment w:val="auto"/>
        <w:rPr>
          <w:rFonts w:hint="eastAsia" w:eastAsia="黑体"/>
          <w:sz w:val="32"/>
        </w:rPr>
      </w:pPr>
    </w:p>
    <w:p w14:paraId="39322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 xml:space="preserve">1. </w:t>
      </w:r>
      <w:r>
        <w:rPr>
          <w:rFonts w:hint="eastAsia" w:ascii="宋体"/>
          <w:b/>
          <w:sz w:val="24"/>
          <w:szCs w:val="24"/>
        </w:rPr>
        <w:t>选题说明</w:t>
      </w:r>
      <w:r>
        <w:rPr>
          <w:rFonts w:hint="eastAsia" w:ascii="宋体"/>
          <w:sz w:val="24"/>
          <w:szCs w:val="24"/>
        </w:rPr>
        <w:t xml:space="preserve"> </w:t>
      </w:r>
    </w:p>
    <w:p w14:paraId="76C54B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400" w:lineRule="exact"/>
        <w:ind w:firstLine="480" w:firstLineChars="200"/>
        <w:textAlignment w:val="auto"/>
        <w:rPr>
          <w:rFonts w:hint="eastAsia"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选题所研究的具体问题、核心概念。</w:t>
      </w:r>
    </w:p>
    <w:p w14:paraId="6EC42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400" w:lineRule="exact"/>
        <w:ind w:firstLine="480" w:firstLineChars="200"/>
        <w:textAlignment w:val="auto"/>
        <w:rPr>
          <w:rFonts w:hint="eastAsia" w:ascii="宋体"/>
          <w:sz w:val="24"/>
          <w:szCs w:val="24"/>
        </w:rPr>
      </w:pPr>
    </w:p>
    <w:p w14:paraId="040437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40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 xml:space="preserve">2. </w:t>
      </w:r>
      <w:r>
        <w:rPr>
          <w:rFonts w:hint="eastAsia" w:ascii="宋体"/>
          <w:b/>
          <w:sz w:val="24"/>
          <w:szCs w:val="24"/>
        </w:rPr>
        <w:t>选题依据</w:t>
      </w:r>
      <w:r>
        <w:rPr>
          <w:rFonts w:hint="eastAsia" w:ascii="宋体"/>
          <w:sz w:val="24"/>
          <w:szCs w:val="24"/>
        </w:rPr>
        <w:t xml:space="preserve"> </w:t>
      </w:r>
    </w:p>
    <w:p w14:paraId="6449D643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国内外相关研究的研究动态</w:t>
      </w:r>
    </w:p>
    <w:p w14:paraId="300EBC27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 w:ascii="宋体"/>
          <w:sz w:val="24"/>
          <w:szCs w:val="24"/>
        </w:rPr>
      </w:pPr>
    </w:p>
    <w:p w14:paraId="22D8C076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 xml:space="preserve">3. </w:t>
      </w:r>
      <w:r>
        <w:rPr>
          <w:rFonts w:hint="eastAsia" w:ascii="宋体"/>
          <w:b/>
          <w:sz w:val="24"/>
          <w:szCs w:val="24"/>
        </w:rPr>
        <w:t xml:space="preserve">研究内容 </w:t>
      </w:r>
    </w:p>
    <w:p w14:paraId="3592565A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sz w:val="24"/>
          <w:szCs w:val="24"/>
        </w:rPr>
      </w:pPr>
    </w:p>
    <w:p w14:paraId="69E543D5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sz w:val="24"/>
          <w:szCs w:val="24"/>
        </w:rPr>
      </w:pPr>
    </w:p>
    <w:p w14:paraId="7BBBCF68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sz w:val="24"/>
          <w:szCs w:val="24"/>
        </w:rPr>
      </w:pP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9"/>
      </w:tblGrid>
      <w:tr w14:paraId="3199B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9" w:type="dxa"/>
            <w:shd w:val="clear" w:color="auto" w:fill="auto"/>
          </w:tcPr>
          <w:p w14:paraId="69298BE1">
            <w:pPr>
              <w:keepNext w:val="0"/>
              <w:keepLines w:val="0"/>
              <w:pageBreakBefore w:val="0"/>
              <w:widowControl w:val="0"/>
              <w:tabs>
                <w:tab w:val="left" w:pos="210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480" w:firstLineChars="20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</w:p>
          <w:p w14:paraId="515EE30A">
            <w:pPr>
              <w:keepNext w:val="0"/>
              <w:keepLines w:val="0"/>
              <w:pageBreakBefore w:val="0"/>
              <w:widowControl w:val="0"/>
              <w:tabs>
                <w:tab w:val="left" w:pos="210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480" w:firstLineChars="20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</w:p>
          <w:p w14:paraId="71A32180">
            <w:pPr>
              <w:keepNext w:val="0"/>
              <w:keepLines w:val="0"/>
              <w:pageBreakBefore w:val="0"/>
              <w:widowControl w:val="0"/>
              <w:tabs>
                <w:tab w:val="left" w:pos="210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480" w:firstLineChars="200"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1 研究框架与思路</w:t>
            </w:r>
          </w:p>
        </w:tc>
      </w:tr>
    </w:tbl>
    <w:p w14:paraId="541757DF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p w14:paraId="6D6CB487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p w14:paraId="7C59B53D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2" w:firstLineChars="200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</w:t>
      </w:r>
      <w:r>
        <w:rPr>
          <w:b/>
          <w:bCs/>
          <w:sz w:val="24"/>
          <w:szCs w:val="24"/>
        </w:rPr>
        <w:t xml:space="preserve"> 研究方法</w:t>
      </w:r>
    </w:p>
    <w:p w14:paraId="02995EE1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sz w:val="24"/>
          <w:szCs w:val="24"/>
        </w:rPr>
      </w:pPr>
    </w:p>
    <w:p w14:paraId="00641B7A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/>
          <w:sz w:val="24"/>
          <w:szCs w:val="24"/>
        </w:rPr>
      </w:pPr>
    </w:p>
    <w:p w14:paraId="0B5EF41D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2" w:firstLineChars="200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5</w:t>
      </w:r>
      <w:r>
        <w:rPr>
          <w:b/>
          <w:bCs/>
          <w:sz w:val="24"/>
          <w:szCs w:val="24"/>
        </w:rPr>
        <w:t xml:space="preserve"> 研究计划</w:t>
      </w:r>
    </w:p>
    <w:p w14:paraId="08D293DF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b w:val="0"/>
          <w:bCs w:val="0"/>
          <w:sz w:val="24"/>
          <w:szCs w:val="24"/>
        </w:rPr>
      </w:pPr>
    </w:p>
    <w:p w14:paraId="72548620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b w:val="0"/>
          <w:bCs w:val="0"/>
          <w:sz w:val="24"/>
          <w:szCs w:val="24"/>
        </w:rPr>
      </w:pPr>
    </w:p>
    <w:p w14:paraId="6256D6D1">
      <w:pPr>
        <w:keepNext w:val="0"/>
        <w:keepLines w:val="0"/>
        <w:pageBreakBefore w:val="0"/>
        <w:widowControl w:val="0"/>
        <w:tabs>
          <w:tab w:val="left" w:pos="2107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b w:val="0"/>
          <w:bCs w:val="0"/>
          <w:sz w:val="24"/>
          <w:szCs w:val="24"/>
        </w:rPr>
      </w:pPr>
    </w:p>
    <w:p w14:paraId="3BAA34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56" w:beforeLines="50" w:line="40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  <w:lang w:val="en-US" w:eastAsia="zh-CN"/>
        </w:rPr>
        <w:t>6</w:t>
      </w:r>
      <w:r>
        <w:rPr>
          <w:rFonts w:hint="eastAsia" w:ascii="宋体"/>
          <w:sz w:val="24"/>
          <w:szCs w:val="24"/>
        </w:rPr>
        <w:t>．</w:t>
      </w:r>
      <w:r>
        <w:rPr>
          <w:rFonts w:hint="eastAsia" w:ascii="宋体"/>
          <w:b/>
          <w:sz w:val="24"/>
          <w:szCs w:val="24"/>
        </w:rPr>
        <w:t xml:space="preserve">预期成果 </w:t>
      </w:r>
    </w:p>
    <w:p w14:paraId="5398B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研究报告</w:t>
      </w:r>
    </w:p>
    <w:p w14:paraId="2C89FB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..</w:t>
      </w:r>
    </w:p>
    <w:p w14:paraId="70CD6F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6" w:afterLines="50" w:line="400" w:lineRule="exact"/>
        <w:ind w:firstLine="480" w:firstLineChars="200"/>
        <w:textAlignment w:val="auto"/>
        <w:rPr>
          <w:rFonts w:hint="eastAsia"/>
          <w:color w:val="000000"/>
          <w:sz w:val="24"/>
          <w:szCs w:val="24"/>
        </w:rPr>
      </w:pPr>
    </w:p>
    <w:p w14:paraId="0B0127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6．</w:t>
      </w:r>
      <w:r>
        <w:rPr>
          <w:rFonts w:hint="eastAsia" w:ascii="宋体"/>
          <w:b/>
          <w:sz w:val="24"/>
          <w:szCs w:val="24"/>
        </w:rPr>
        <w:t xml:space="preserve">参考文献 </w:t>
      </w:r>
    </w:p>
    <w:p w14:paraId="46A90B1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ind w:firstLine="640" w:firstLineChars="200"/>
        <w:jc w:val="both"/>
        <w:textAlignment w:val="auto"/>
        <w:rPr>
          <w:rFonts w:hint="eastAsia" w:eastAsia="黑体"/>
          <w:sz w:val="32"/>
        </w:rPr>
      </w:pPr>
    </w:p>
    <w:p w14:paraId="284112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640" w:firstLineChars="200"/>
        <w:textAlignment w:val="auto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br w:type="page"/>
      </w:r>
    </w:p>
    <w:p w14:paraId="583E6A1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ind w:left="0" w:leftChars="0" w:firstLine="640" w:firstLineChars="200"/>
        <w:textAlignment w:val="auto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研究基础和条件保障</w:t>
      </w:r>
    </w:p>
    <w:p w14:paraId="62715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56" w:beforeLines="50" w:line="400" w:lineRule="exact"/>
        <w:ind w:firstLine="480" w:firstLineChars="200"/>
        <w:jc w:val="left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1．</w:t>
      </w:r>
      <w:r>
        <w:rPr>
          <w:rFonts w:hint="eastAsia" w:ascii="宋体"/>
          <w:b/>
          <w:sz w:val="24"/>
          <w:szCs w:val="24"/>
        </w:rPr>
        <w:t>学术简历</w:t>
      </w:r>
      <w:r>
        <w:rPr>
          <w:rFonts w:hint="eastAsia" w:ascii="宋体"/>
          <w:sz w:val="24"/>
          <w:szCs w:val="24"/>
        </w:rPr>
        <w:t xml:space="preserve"> </w:t>
      </w:r>
    </w:p>
    <w:p w14:paraId="0DAA3A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课题负责人的主要学术简历、学术兼职</w:t>
      </w:r>
    </w:p>
    <w:p w14:paraId="2DFF5C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rFonts w:hint="eastAsia" w:ascii="宋体"/>
          <w:sz w:val="24"/>
          <w:szCs w:val="24"/>
        </w:rPr>
      </w:pPr>
    </w:p>
    <w:p w14:paraId="1D48F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56" w:beforeLines="50" w:line="400" w:lineRule="exact"/>
        <w:ind w:firstLine="480" w:firstLineChars="200"/>
        <w:jc w:val="left"/>
        <w:textAlignment w:val="auto"/>
        <w:rPr>
          <w:rFonts w:hint="eastAsia"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2．</w:t>
      </w:r>
      <w:r>
        <w:rPr>
          <w:rFonts w:hint="eastAsia" w:ascii="宋体"/>
          <w:b/>
          <w:sz w:val="24"/>
          <w:szCs w:val="24"/>
        </w:rPr>
        <w:t xml:space="preserve">前期成果 </w:t>
      </w:r>
      <w:r>
        <w:rPr>
          <w:rFonts w:hint="eastAsia" w:ascii="宋体"/>
          <w:sz w:val="24"/>
          <w:szCs w:val="24"/>
        </w:rPr>
        <w:t xml:space="preserve"> </w:t>
      </w:r>
    </w:p>
    <w:p w14:paraId="1CC6C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b w:val="0"/>
          <w:bCs w:val="0"/>
          <w:sz w:val="24"/>
          <w:szCs w:val="24"/>
        </w:rPr>
      </w:pPr>
    </w:p>
    <w:p w14:paraId="2B8B0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b w:val="0"/>
          <w:bCs w:val="0"/>
          <w:sz w:val="24"/>
          <w:szCs w:val="24"/>
        </w:rPr>
      </w:pPr>
      <w:r>
        <w:rPr>
          <w:rFonts w:hint="eastAsia" w:ascii="宋体"/>
          <w:sz w:val="24"/>
          <w:szCs w:val="24"/>
        </w:rPr>
        <w:t>课题负责人前期相关代表性研究成果。</w:t>
      </w:r>
    </w:p>
    <w:p w14:paraId="070994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480" w:firstLineChars="200"/>
        <w:textAlignment w:val="auto"/>
        <w:rPr>
          <w:b w:val="0"/>
          <w:bCs w:val="0"/>
          <w:sz w:val="24"/>
          <w:szCs w:val="24"/>
        </w:rPr>
      </w:pPr>
    </w:p>
    <w:p w14:paraId="43A8A7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56" w:beforeLines="50" w:line="400" w:lineRule="exact"/>
        <w:ind w:firstLine="480" w:firstLineChars="200"/>
        <w:jc w:val="left"/>
        <w:textAlignment w:val="auto"/>
        <w:rPr>
          <w:rFonts w:hint="eastAsia" w:ascii="宋体"/>
          <w:b/>
          <w:sz w:val="24"/>
          <w:szCs w:val="24"/>
        </w:rPr>
      </w:pPr>
      <w:r>
        <w:rPr>
          <w:rFonts w:hint="eastAsia" w:ascii="宋体"/>
          <w:sz w:val="24"/>
          <w:szCs w:val="24"/>
        </w:rPr>
        <w:t>3．</w:t>
      </w:r>
      <w:r>
        <w:rPr>
          <w:rFonts w:hint="eastAsia" w:ascii="宋体"/>
          <w:b/>
          <w:sz w:val="24"/>
          <w:szCs w:val="24"/>
        </w:rPr>
        <w:t xml:space="preserve">承担项目 </w:t>
      </w:r>
    </w:p>
    <w:p w14:paraId="05E0F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56" w:beforeLines="50" w:line="400" w:lineRule="exact"/>
        <w:ind w:firstLine="480" w:firstLineChars="200"/>
        <w:jc w:val="left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负责人承担的各级各类科研项目情况，包括项目名称、资助机构、资助金额、结项情况、研究起止时间等。</w:t>
      </w:r>
    </w:p>
    <w:p w14:paraId="017A576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ind w:firstLine="640" w:firstLineChars="200"/>
        <w:jc w:val="both"/>
        <w:textAlignment w:val="auto"/>
        <w:rPr>
          <w:rFonts w:hint="eastAsia" w:eastAsia="黑体"/>
          <w:sz w:val="32"/>
        </w:rPr>
      </w:pPr>
      <w:bookmarkStart w:id="0" w:name="_GoBack"/>
      <w:bookmarkEnd w:id="0"/>
    </w:p>
    <w:p w14:paraId="4FF061CC">
      <w:pPr>
        <w:jc w:val="left"/>
        <w:rPr>
          <w:rFonts w:hint="eastAsia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 w:chapStyle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ABA5C">
    <w:pPr>
      <w:pStyle w:val="8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8</w:t>
    </w:r>
    <w:r>
      <w:fldChar w:fldCharType="end"/>
    </w:r>
  </w:p>
  <w:p w14:paraId="7FDC4B36">
    <w:pPr>
      <w:pStyle w:val="8"/>
      <w:rPr>
        <w:rFonts w:hint="eastAsia"/>
      </w:rPr>
    </w:pPr>
    <w:r>
      <w:rPr>
        <w:rStyle w:val="17"/>
        <w:rFonts w:hint="eastAsia"/>
      </w:rP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7D3E8">
    <w:pPr>
      <w:pStyle w:val="8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 xml:space="preserve"> </w:t>
    </w:r>
    <w:r>
      <w:fldChar w:fldCharType="end"/>
    </w:r>
  </w:p>
  <w:p w14:paraId="3E995E86"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0E6E5"/>
    <w:multiLevelType w:val="singleLevel"/>
    <w:tmpl w:val="0B80E6E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2ZWExMDIwMTAyNTlkY2I3MDQ0MGE2NzkwYzQ5NGQifQ=="/>
  </w:docVars>
  <w:rsids>
    <w:rsidRoot w:val="00A73E77"/>
    <w:rsid w:val="000021BD"/>
    <w:rsid w:val="00004E83"/>
    <w:rsid w:val="00005405"/>
    <w:rsid w:val="00005940"/>
    <w:rsid w:val="000073E6"/>
    <w:rsid w:val="000075B3"/>
    <w:rsid w:val="00007C85"/>
    <w:rsid w:val="00011AF3"/>
    <w:rsid w:val="00012426"/>
    <w:rsid w:val="00022B67"/>
    <w:rsid w:val="0002427D"/>
    <w:rsid w:val="00025965"/>
    <w:rsid w:val="00025E56"/>
    <w:rsid w:val="00026464"/>
    <w:rsid w:val="000265AF"/>
    <w:rsid w:val="00031CB5"/>
    <w:rsid w:val="00032459"/>
    <w:rsid w:val="00032ACD"/>
    <w:rsid w:val="00034420"/>
    <w:rsid w:val="000349B7"/>
    <w:rsid w:val="00040A13"/>
    <w:rsid w:val="00041F7A"/>
    <w:rsid w:val="0004232D"/>
    <w:rsid w:val="00043F54"/>
    <w:rsid w:val="00047DBE"/>
    <w:rsid w:val="00050570"/>
    <w:rsid w:val="000716B8"/>
    <w:rsid w:val="000762A7"/>
    <w:rsid w:val="0008066C"/>
    <w:rsid w:val="00082FC1"/>
    <w:rsid w:val="00084680"/>
    <w:rsid w:val="00084F5F"/>
    <w:rsid w:val="00086126"/>
    <w:rsid w:val="0008768A"/>
    <w:rsid w:val="00090BB6"/>
    <w:rsid w:val="00092C9D"/>
    <w:rsid w:val="0009376D"/>
    <w:rsid w:val="00094B29"/>
    <w:rsid w:val="00095441"/>
    <w:rsid w:val="000969AD"/>
    <w:rsid w:val="000A20F2"/>
    <w:rsid w:val="000A4FA9"/>
    <w:rsid w:val="000A5207"/>
    <w:rsid w:val="000A7D7E"/>
    <w:rsid w:val="000B0610"/>
    <w:rsid w:val="000B5B19"/>
    <w:rsid w:val="000B6C06"/>
    <w:rsid w:val="000B7658"/>
    <w:rsid w:val="000B7E14"/>
    <w:rsid w:val="000C4956"/>
    <w:rsid w:val="000C6BB1"/>
    <w:rsid w:val="000D21F7"/>
    <w:rsid w:val="000D25A4"/>
    <w:rsid w:val="000D66A0"/>
    <w:rsid w:val="000E34A5"/>
    <w:rsid w:val="000F06E3"/>
    <w:rsid w:val="000F3826"/>
    <w:rsid w:val="000F3BD8"/>
    <w:rsid w:val="000F6AC1"/>
    <w:rsid w:val="000F6FA3"/>
    <w:rsid w:val="000F7EC7"/>
    <w:rsid w:val="0010033B"/>
    <w:rsid w:val="0010177E"/>
    <w:rsid w:val="00101C84"/>
    <w:rsid w:val="001044A6"/>
    <w:rsid w:val="001060B8"/>
    <w:rsid w:val="0011085A"/>
    <w:rsid w:val="0011578F"/>
    <w:rsid w:val="001175B0"/>
    <w:rsid w:val="0012185A"/>
    <w:rsid w:val="00121AA4"/>
    <w:rsid w:val="001220A9"/>
    <w:rsid w:val="00125A4C"/>
    <w:rsid w:val="00127D5B"/>
    <w:rsid w:val="00130A3F"/>
    <w:rsid w:val="00133F18"/>
    <w:rsid w:val="0013429A"/>
    <w:rsid w:val="0014066F"/>
    <w:rsid w:val="00145280"/>
    <w:rsid w:val="001541BF"/>
    <w:rsid w:val="001542EE"/>
    <w:rsid w:val="001578F0"/>
    <w:rsid w:val="00160A9D"/>
    <w:rsid w:val="001615A7"/>
    <w:rsid w:val="00161A94"/>
    <w:rsid w:val="00163E4B"/>
    <w:rsid w:val="001655EF"/>
    <w:rsid w:val="00177389"/>
    <w:rsid w:val="00185E0D"/>
    <w:rsid w:val="00187795"/>
    <w:rsid w:val="00187D16"/>
    <w:rsid w:val="00190958"/>
    <w:rsid w:val="0019181B"/>
    <w:rsid w:val="00192E2F"/>
    <w:rsid w:val="00193B28"/>
    <w:rsid w:val="00196436"/>
    <w:rsid w:val="00196C7D"/>
    <w:rsid w:val="00197F9C"/>
    <w:rsid w:val="001A0DFD"/>
    <w:rsid w:val="001A42A5"/>
    <w:rsid w:val="001B0BF5"/>
    <w:rsid w:val="001B1C25"/>
    <w:rsid w:val="001B6C85"/>
    <w:rsid w:val="001C10FA"/>
    <w:rsid w:val="001C1DD8"/>
    <w:rsid w:val="001C208F"/>
    <w:rsid w:val="001C5E13"/>
    <w:rsid w:val="001C6211"/>
    <w:rsid w:val="001D3EFB"/>
    <w:rsid w:val="001E3F5D"/>
    <w:rsid w:val="001E45FE"/>
    <w:rsid w:val="001E5DB5"/>
    <w:rsid w:val="001E6CB8"/>
    <w:rsid w:val="001F0D24"/>
    <w:rsid w:val="001F128B"/>
    <w:rsid w:val="001F1F78"/>
    <w:rsid w:val="001F3310"/>
    <w:rsid w:val="001F711B"/>
    <w:rsid w:val="001F7306"/>
    <w:rsid w:val="001F7501"/>
    <w:rsid w:val="00203D11"/>
    <w:rsid w:val="002049D7"/>
    <w:rsid w:val="002128B9"/>
    <w:rsid w:val="002128E9"/>
    <w:rsid w:val="00213B60"/>
    <w:rsid w:val="00213FD1"/>
    <w:rsid w:val="00220C27"/>
    <w:rsid w:val="002223EF"/>
    <w:rsid w:val="00222E63"/>
    <w:rsid w:val="002246F9"/>
    <w:rsid w:val="00224779"/>
    <w:rsid w:val="00224FE1"/>
    <w:rsid w:val="00226C63"/>
    <w:rsid w:val="00230BF4"/>
    <w:rsid w:val="00231FB5"/>
    <w:rsid w:val="002337B5"/>
    <w:rsid w:val="00237E3C"/>
    <w:rsid w:val="00237F71"/>
    <w:rsid w:val="00240B18"/>
    <w:rsid w:val="0024170B"/>
    <w:rsid w:val="002457D5"/>
    <w:rsid w:val="002501C1"/>
    <w:rsid w:val="00251198"/>
    <w:rsid w:val="002511DE"/>
    <w:rsid w:val="00251E0E"/>
    <w:rsid w:val="002526B3"/>
    <w:rsid w:val="00253D9C"/>
    <w:rsid w:val="002546F7"/>
    <w:rsid w:val="00256FCF"/>
    <w:rsid w:val="00264259"/>
    <w:rsid w:val="00264F35"/>
    <w:rsid w:val="00273BB3"/>
    <w:rsid w:val="00277721"/>
    <w:rsid w:val="00280586"/>
    <w:rsid w:val="0028599C"/>
    <w:rsid w:val="002859D3"/>
    <w:rsid w:val="00287883"/>
    <w:rsid w:val="002901D6"/>
    <w:rsid w:val="002A2390"/>
    <w:rsid w:val="002A3EDF"/>
    <w:rsid w:val="002A4C77"/>
    <w:rsid w:val="002A5BE0"/>
    <w:rsid w:val="002B2BCD"/>
    <w:rsid w:val="002B400E"/>
    <w:rsid w:val="002C601D"/>
    <w:rsid w:val="002D3E01"/>
    <w:rsid w:val="002D6C66"/>
    <w:rsid w:val="002E1A8E"/>
    <w:rsid w:val="002E5A65"/>
    <w:rsid w:val="002E641C"/>
    <w:rsid w:val="002F1F71"/>
    <w:rsid w:val="002F28A0"/>
    <w:rsid w:val="00300177"/>
    <w:rsid w:val="0030241F"/>
    <w:rsid w:val="00302A0A"/>
    <w:rsid w:val="00303DF7"/>
    <w:rsid w:val="00303E1E"/>
    <w:rsid w:val="00304939"/>
    <w:rsid w:val="0030723F"/>
    <w:rsid w:val="00313B9E"/>
    <w:rsid w:val="00314233"/>
    <w:rsid w:val="00314745"/>
    <w:rsid w:val="00315C00"/>
    <w:rsid w:val="00316FCA"/>
    <w:rsid w:val="00322249"/>
    <w:rsid w:val="00324E50"/>
    <w:rsid w:val="003264EE"/>
    <w:rsid w:val="003277B6"/>
    <w:rsid w:val="00330FE1"/>
    <w:rsid w:val="003318CE"/>
    <w:rsid w:val="00331992"/>
    <w:rsid w:val="0033522E"/>
    <w:rsid w:val="00335ACE"/>
    <w:rsid w:val="003411F3"/>
    <w:rsid w:val="00342B7B"/>
    <w:rsid w:val="00351512"/>
    <w:rsid w:val="003529A0"/>
    <w:rsid w:val="00353C8C"/>
    <w:rsid w:val="003546C2"/>
    <w:rsid w:val="0035593C"/>
    <w:rsid w:val="0035607F"/>
    <w:rsid w:val="00362C5F"/>
    <w:rsid w:val="00365B6A"/>
    <w:rsid w:val="00371540"/>
    <w:rsid w:val="00374C46"/>
    <w:rsid w:val="003760BE"/>
    <w:rsid w:val="00380613"/>
    <w:rsid w:val="00380A05"/>
    <w:rsid w:val="0038146D"/>
    <w:rsid w:val="003860CD"/>
    <w:rsid w:val="0038632B"/>
    <w:rsid w:val="00391CB4"/>
    <w:rsid w:val="00394D52"/>
    <w:rsid w:val="003952BF"/>
    <w:rsid w:val="00396A7A"/>
    <w:rsid w:val="0039747B"/>
    <w:rsid w:val="003A00D4"/>
    <w:rsid w:val="003A0965"/>
    <w:rsid w:val="003A48E9"/>
    <w:rsid w:val="003A4DD5"/>
    <w:rsid w:val="003A4FDD"/>
    <w:rsid w:val="003A6248"/>
    <w:rsid w:val="003B0D76"/>
    <w:rsid w:val="003B3B49"/>
    <w:rsid w:val="003B68C3"/>
    <w:rsid w:val="003B796D"/>
    <w:rsid w:val="003C2D82"/>
    <w:rsid w:val="003C6013"/>
    <w:rsid w:val="003D4730"/>
    <w:rsid w:val="003D5A18"/>
    <w:rsid w:val="003E24EB"/>
    <w:rsid w:val="003E2E37"/>
    <w:rsid w:val="003E5CB1"/>
    <w:rsid w:val="003E64B4"/>
    <w:rsid w:val="003E7A9B"/>
    <w:rsid w:val="003E7F33"/>
    <w:rsid w:val="00400DEC"/>
    <w:rsid w:val="00402B9D"/>
    <w:rsid w:val="00403012"/>
    <w:rsid w:val="00406597"/>
    <w:rsid w:val="00411E7C"/>
    <w:rsid w:val="00414592"/>
    <w:rsid w:val="004147E5"/>
    <w:rsid w:val="0041662D"/>
    <w:rsid w:val="00416EAA"/>
    <w:rsid w:val="004206C5"/>
    <w:rsid w:val="004216E2"/>
    <w:rsid w:val="00422BE6"/>
    <w:rsid w:val="0042511B"/>
    <w:rsid w:val="004311E3"/>
    <w:rsid w:val="00433630"/>
    <w:rsid w:val="0043696A"/>
    <w:rsid w:val="00436B3E"/>
    <w:rsid w:val="00437A9E"/>
    <w:rsid w:val="00444F3F"/>
    <w:rsid w:val="00445B39"/>
    <w:rsid w:val="00447F95"/>
    <w:rsid w:val="00451480"/>
    <w:rsid w:val="0045417F"/>
    <w:rsid w:val="00454E84"/>
    <w:rsid w:val="004568FF"/>
    <w:rsid w:val="004676F1"/>
    <w:rsid w:val="00471980"/>
    <w:rsid w:val="0047399C"/>
    <w:rsid w:val="0049088F"/>
    <w:rsid w:val="00490FF3"/>
    <w:rsid w:val="00493A37"/>
    <w:rsid w:val="00495188"/>
    <w:rsid w:val="00495DD5"/>
    <w:rsid w:val="00495FB0"/>
    <w:rsid w:val="00497EDE"/>
    <w:rsid w:val="004A0AA8"/>
    <w:rsid w:val="004A0D50"/>
    <w:rsid w:val="004A2488"/>
    <w:rsid w:val="004A282B"/>
    <w:rsid w:val="004A43A3"/>
    <w:rsid w:val="004A5D92"/>
    <w:rsid w:val="004B1435"/>
    <w:rsid w:val="004C5650"/>
    <w:rsid w:val="004C623B"/>
    <w:rsid w:val="004D7398"/>
    <w:rsid w:val="004E1719"/>
    <w:rsid w:val="004E502A"/>
    <w:rsid w:val="004F232F"/>
    <w:rsid w:val="004F486F"/>
    <w:rsid w:val="004F643F"/>
    <w:rsid w:val="005027BD"/>
    <w:rsid w:val="00504A79"/>
    <w:rsid w:val="005053D0"/>
    <w:rsid w:val="0050656F"/>
    <w:rsid w:val="00507A37"/>
    <w:rsid w:val="005134E4"/>
    <w:rsid w:val="00516D09"/>
    <w:rsid w:val="00520E4B"/>
    <w:rsid w:val="0052167C"/>
    <w:rsid w:val="00521AF8"/>
    <w:rsid w:val="00522906"/>
    <w:rsid w:val="00522DDB"/>
    <w:rsid w:val="0052518C"/>
    <w:rsid w:val="00544D25"/>
    <w:rsid w:val="00546252"/>
    <w:rsid w:val="0055222C"/>
    <w:rsid w:val="00552E0A"/>
    <w:rsid w:val="005533B6"/>
    <w:rsid w:val="00554F00"/>
    <w:rsid w:val="00555B6B"/>
    <w:rsid w:val="005604E0"/>
    <w:rsid w:val="00560997"/>
    <w:rsid w:val="00560EAB"/>
    <w:rsid w:val="00563465"/>
    <w:rsid w:val="00564CAA"/>
    <w:rsid w:val="005652AF"/>
    <w:rsid w:val="00565533"/>
    <w:rsid w:val="00571677"/>
    <w:rsid w:val="00575014"/>
    <w:rsid w:val="00576994"/>
    <w:rsid w:val="005771B1"/>
    <w:rsid w:val="00580014"/>
    <w:rsid w:val="00581F11"/>
    <w:rsid w:val="00583757"/>
    <w:rsid w:val="00585F00"/>
    <w:rsid w:val="005866A2"/>
    <w:rsid w:val="00590FA4"/>
    <w:rsid w:val="0059514B"/>
    <w:rsid w:val="00595FEF"/>
    <w:rsid w:val="00596A5F"/>
    <w:rsid w:val="00597EBC"/>
    <w:rsid w:val="005A1861"/>
    <w:rsid w:val="005A2279"/>
    <w:rsid w:val="005A2512"/>
    <w:rsid w:val="005A3076"/>
    <w:rsid w:val="005A51A6"/>
    <w:rsid w:val="005A75E2"/>
    <w:rsid w:val="005B05BE"/>
    <w:rsid w:val="005B344C"/>
    <w:rsid w:val="005B3870"/>
    <w:rsid w:val="005B4883"/>
    <w:rsid w:val="005B6B24"/>
    <w:rsid w:val="005C25CA"/>
    <w:rsid w:val="005D1751"/>
    <w:rsid w:val="005D1C74"/>
    <w:rsid w:val="005D2550"/>
    <w:rsid w:val="005D38E2"/>
    <w:rsid w:val="005D76E5"/>
    <w:rsid w:val="005E1140"/>
    <w:rsid w:val="005E21DD"/>
    <w:rsid w:val="005E5638"/>
    <w:rsid w:val="005F05A7"/>
    <w:rsid w:val="005F0A26"/>
    <w:rsid w:val="005F0C70"/>
    <w:rsid w:val="005F2BE0"/>
    <w:rsid w:val="005F2F6C"/>
    <w:rsid w:val="005F3693"/>
    <w:rsid w:val="005F750C"/>
    <w:rsid w:val="006013AE"/>
    <w:rsid w:val="00602AA8"/>
    <w:rsid w:val="006050B4"/>
    <w:rsid w:val="006050F7"/>
    <w:rsid w:val="00605FF7"/>
    <w:rsid w:val="006101CC"/>
    <w:rsid w:val="00614190"/>
    <w:rsid w:val="0062449D"/>
    <w:rsid w:val="00631F32"/>
    <w:rsid w:val="00633FBA"/>
    <w:rsid w:val="00634761"/>
    <w:rsid w:val="0063587E"/>
    <w:rsid w:val="00635ECD"/>
    <w:rsid w:val="00640349"/>
    <w:rsid w:val="006448C7"/>
    <w:rsid w:val="00644E22"/>
    <w:rsid w:val="006472D1"/>
    <w:rsid w:val="00654251"/>
    <w:rsid w:val="006547EE"/>
    <w:rsid w:val="00655753"/>
    <w:rsid w:val="00660E57"/>
    <w:rsid w:val="00663497"/>
    <w:rsid w:val="006636A8"/>
    <w:rsid w:val="00663DE0"/>
    <w:rsid w:val="00667619"/>
    <w:rsid w:val="00670A87"/>
    <w:rsid w:val="0067127B"/>
    <w:rsid w:val="00672555"/>
    <w:rsid w:val="00672795"/>
    <w:rsid w:val="00672905"/>
    <w:rsid w:val="0067332C"/>
    <w:rsid w:val="00677349"/>
    <w:rsid w:val="00677909"/>
    <w:rsid w:val="00681B11"/>
    <w:rsid w:val="006853CF"/>
    <w:rsid w:val="00685964"/>
    <w:rsid w:val="00686D1D"/>
    <w:rsid w:val="00691E7A"/>
    <w:rsid w:val="006928D8"/>
    <w:rsid w:val="006A22F7"/>
    <w:rsid w:val="006A3C22"/>
    <w:rsid w:val="006A4ECA"/>
    <w:rsid w:val="006A64FA"/>
    <w:rsid w:val="006A78BC"/>
    <w:rsid w:val="006A78D3"/>
    <w:rsid w:val="006B0C97"/>
    <w:rsid w:val="006B476A"/>
    <w:rsid w:val="006B5C65"/>
    <w:rsid w:val="006B708C"/>
    <w:rsid w:val="006C00ED"/>
    <w:rsid w:val="006C1EEA"/>
    <w:rsid w:val="006D1C19"/>
    <w:rsid w:val="006D2574"/>
    <w:rsid w:val="006D2B9E"/>
    <w:rsid w:val="006D4640"/>
    <w:rsid w:val="006D58A4"/>
    <w:rsid w:val="006D783F"/>
    <w:rsid w:val="006E2320"/>
    <w:rsid w:val="006E3D7D"/>
    <w:rsid w:val="006E3E0A"/>
    <w:rsid w:val="006E638F"/>
    <w:rsid w:val="006E768A"/>
    <w:rsid w:val="006F4ADC"/>
    <w:rsid w:val="006F595B"/>
    <w:rsid w:val="006F633E"/>
    <w:rsid w:val="00704327"/>
    <w:rsid w:val="00704B41"/>
    <w:rsid w:val="00714688"/>
    <w:rsid w:val="00717099"/>
    <w:rsid w:val="007234D6"/>
    <w:rsid w:val="00723A64"/>
    <w:rsid w:val="00723D14"/>
    <w:rsid w:val="007304D4"/>
    <w:rsid w:val="0073072A"/>
    <w:rsid w:val="00731BF8"/>
    <w:rsid w:val="00733372"/>
    <w:rsid w:val="00734864"/>
    <w:rsid w:val="007477CB"/>
    <w:rsid w:val="007531A0"/>
    <w:rsid w:val="00753EC5"/>
    <w:rsid w:val="00760F9F"/>
    <w:rsid w:val="0076179E"/>
    <w:rsid w:val="00762F43"/>
    <w:rsid w:val="0076351E"/>
    <w:rsid w:val="00770BAC"/>
    <w:rsid w:val="007712DC"/>
    <w:rsid w:val="0077605A"/>
    <w:rsid w:val="007771D1"/>
    <w:rsid w:val="00777415"/>
    <w:rsid w:val="00780018"/>
    <w:rsid w:val="00781702"/>
    <w:rsid w:val="007844BE"/>
    <w:rsid w:val="00791BA2"/>
    <w:rsid w:val="00792F41"/>
    <w:rsid w:val="00793A79"/>
    <w:rsid w:val="00795F61"/>
    <w:rsid w:val="007A2EAD"/>
    <w:rsid w:val="007B08F3"/>
    <w:rsid w:val="007B18F8"/>
    <w:rsid w:val="007B195A"/>
    <w:rsid w:val="007B51B0"/>
    <w:rsid w:val="007C42DA"/>
    <w:rsid w:val="007C6054"/>
    <w:rsid w:val="007D2DA4"/>
    <w:rsid w:val="007D417E"/>
    <w:rsid w:val="007D6273"/>
    <w:rsid w:val="007D6C9B"/>
    <w:rsid w:val="007E2BC3"/>
    <w:rsid w:val="007E3E98"/>
    <w:rsid w:val="007E5339"/>
    <w:rsid w:val="007E721C"/>
    <w:rsid w:val="007E7826"/>
    <w:rsid w:val="007F0E13"/>
    <w:rsid w:val="007F28DC"/>
    <w:rsid w:val="007F4E7C"/>
    <w:rsid w:val="007F5C55"/>
    <w:rsid w:val="00804810"/>
    <w:rsid w:val="00804B35"/>
    <w:rsid w:val="008060CC"/>
    <w:rsid w:val="00811DE2"/>
    <w:rsid w:val="00812415"/>
    <w:rsid w:val="00813E23"/>
    <w:rsid w:val="00817622"/>
    <w:rsid w:val="0081769B"/>
    <w:rsid w:val="00817996"/>
    <w:rsid w:val="00820BB6"/>
    <w:rsid w:val="00824762"/>
    <w:rsid w:val="00826FBA"/>
    <w:rsid w:val="00826FEF"/>
    <w:rsid w:val="00830109"/>
    <w:rsid w:val="00830E6E"/>
    <w:rsid w:val="0083558E"/>
    <w:rsid w:val="00835F25"/>
    <w:rsid w:val="00837362"/>
    <w:rsid w:val="00837ADF"/>
    <w:rsid w:val="00846762"/>
    <w:rsid w:val="00847FE6"/>
    <w:rsid w:val="00850E99"/>
    <w:rsid w:val="00851358"/>
    <w:rsid w:val="00860590"/>
    <w:rsid w:val="00861AC9"/>
    <w:rsid w:val="00861DED"/>
    <w:rsid w:val="00867995"/>
    <w:rsid w:val="00870177"/>
    <w:rsid w:val="00876762"/>
    <w:rsid w:val="00877100"/>
    <w:rsid w:val="0088053F"/>
    <w:rsid w:val="00882A47"/>
    <w:rsid w:val="00885D05"/>
    <w:rsid w:val="0088748A"/>
    <w:rsid w:val="0089228C"/>
    <w:rsid w:val="0089310B"/>
    <w:rsid w:val="00893819"/>
    <w:rsid w:val="00893C07"/>
    <w:rsid w:val="00894B70"/>
    <w:rsid w:val="008970C5"/>
    <w:rsid w:val="008A403F"/>
    <w:rsid w:val="008B060A"/>
    <w:rsid w:val="008B37FD"/>
    <w:rsid w:val="008B44F4"/>
    <w:rsid w:val="008B7FA6"/>
    <w:rsid w:val="008C1537"/>
    <w:rsid w:val="008D0C72"/>
    <w:rsid w:val="008D186C"/>
    <w:rsid w:val="008D1D51"/>
    <w:rsid w:val="008D3C65"/>
    <w:rsid w:val="008D439B"/>
    <w:rsid w:val="008E0148"/>
    <w:rsid w:val="008E1C6B"/>
    <w:rsid w:val="008E1D46"/>
    <w:rsid w:val="008E3064"/>
    <w:rsid w:val="008E403B"/>
    <w:rsid w:val="008E658F"/>
    <w:rsid w:val="008E7487"/>
    <w:rsid w:val="009007B0"/>
    <w:rsid w:val="00901D38"/>
    <w:rsid w:val="009042F3"/>
    <w:rsid w:val="009045EE"/>
    <w:rsid w:val="0090662D"/>
    <w:rsid w:val="00906E86"/>
    <w:rsid w:val="00907D1A"/>
    <w:rsid w:val="00907DB1"/>
    <w:rsid w:val="00915EE5"/>
    <w:rsid w:val="009215BE"/>
    <w:rsid w:val="00922BD3"/>
    <w:rsid w:val="0092682B"/>
    <w:rsid w:val="00927663"/>
    <w:rsid w:val="00930936"/>
    <w:rsid w:val="00930A62"/>
    <w:rsid w:val="00931888"/>
    <w:rsid w:val="00932265"/>
    <w:rsid w:val="009329B4"/>
    <w:rsid w:val="00934F2D"/>
    <w:rsid w:val="0094149D"/>
    <w:rsid w:val="00943208"/>
    <w:rsid w:val="00945CED"/>
    <w:rsid w:val="00952187"/>
    <w:rsid w:val="00952B10"/>
    <w:rsid w:val="009530AC"/>
    <w:rsid w:val="00953923"/>
    <w:rsid w:val="00955F7A"/>
    <w:rsid w:val="00957C04"/>
    <w:rsid w:val="00964CED"/>
    <w:rsid w:val="00965C2A"/>
    <w:rsid w:val="00966EBE"/>
    <w:rsid w:val="00970D0F"/>
    <w:rsid w:val="0097150F"/>
    <w:rsid w:val="00972D6B"/>
    <w:rsid w:val="0097376F"/>
    <w:rsid w:val="009842E7"/>
    <w:rsid w:val="009855C5"/>
    <w:rsid w:val="00985EA8"/>
    <w:rsid w:val="009873D6"/>
    <w:rsid w:val="00992EB4"/>
    <w:rsid w:val="009949BF"/>
    <w:rsid w:val="009A0588"/>
    <w:rsid w:val="009A1CEB"/>
    <w:rsid w:val="009A635A"/>
    <w:rsid w:val="009B541C"/>
    <w:rsid w:val="009B5C7B"/>
    <w:rsid w:val="009C0A0F"/>
    <w:rsid w:val="009C275D"/>
    <w:rsid w:val="009C35D2"/>
    <w:rsid w:val="009C50BF"/>
    <w:rsid w:val="009C63DC"/>
    <w:rsid w:val="009D2047"/>
    <w:rsid w:val="009E1879"/>
    <w:rsid w:val="009E5C68"/>
    <w:rsid w:val="009F709F"/>
    <w:rsid w:val="00A120CD"/>
    <w:rsid w:val="00A12193"/>
    <w:rsid w:val="00A213F0"/>
    <w:rsid w:val="00A22DB6"/>
    <w:rsid w:val="00A23016"/>
    <w:rsid w:val="00A24031"/>
    <w:rsid w:val="00A303BE"/>
    <w:rsid w:val="00A31105"/>
    <w:rsid w:val="00A3158C"/>
    <w:rsid w:val="00A348CD"/>
    <w:rsid w:val="00A40A29"/>
    <w:rsid w:val="00A40EE7"/>
    <w:rsid w:val="00A42C51"/>
    <w:rsid w:val="00A45062"/>
    <w:rsid w:val="00A53788"/>
    <w:rsid w:val="00A620C2"/>
    <w:rsid w:val="00A641AF"/>
    <w:rsid w:val="00A64C62"/>
    <w:rsid w:val="00A652BC"/>
    <w:rsid w:val="00A660D8"/>
    <w:rsid w:val="00A678B9"/>
    <w:rsid w:val="00A752C5"/>
    <w:rsid w:val="00A75547"/>
    <w:rsid w:val="00A755E4"/>
    <w:rsid w:val="00A7597B"/>
    <w:rsid w:val="00A77B75"/>
    <w:rsid w:val="00A805E2"/>
    <w:rsid w:val="00A81EDF"/>
    <w:rsid w:val="00A8265E"/>
    <w:rsid w:val="00A8588A"/>
    <w:rsid w:val="00A85973"/>
    <w:rsid w:val="00A86703"/>
    <w:rsid w:val="00A92FC0"/>
    <w:rsid w:val="00A94EA6"/>
    <w:rsid w:val="00A969CF"/>
    <w:rsid w:val="00A97C75"/>
    <w:rsid w:val="00A97F36"/>
    <w:rsid w:val="00AA00A9"/>
    <w:rsid w:val="00AA16E9"/>
    <w:rsid w:val="00AA45F6"/>
    <w:rsid w:val="00AA4E95"/>
    <w:rsid w:val="00AA580B"/>
    <w:rsid w:val="00AB1D96"/>
    <w:rsid w:val="00AB6D73"/>
    <w:rsid w:val="00AB7D47"/>
    <w:rsid w:val="00AC2660"/>
    <w:rsid w:val="00AC4DFD"/>
    <w:rsid w:val="00AC665C"/>
    <w:rsid w:val="00AD1A56"/>
    <w:rsid w:val="00AD2B12"/>
    <w:rsid w:val="00AD442E"/>
    <w:rsid w:val="00AD4B55"/>
    <w:rsid w:val="00AD57D0"/>
    <w:rsid w:val="00AD6EC2"/>
    <w:rsid w:val="00AE0569"/>
    <w:rsid w:val="00AE2EEF"/>
    <w:rsid w:val="00AE37C6"/>
    <w:rsid w:val="00AE391A"/>
    <w:rsid w:val="00AE4B20"/>
    <w:rsid w:val="00AE4C9F"/>
    <w:rsid w:val="00AE6633"/>
    <w:rsid w:val="00AF07EE"/>
    <w:rsid w:val="00AF1C76"/>
    <w:rsid w:val="00AF4C26"/>
    <w:rsid w:val="00B00D29"/>
    <w:rsid w:val="00B00DBF"/>
    <w:rsid w:val="00B019BA"/>
    <w:rsid w:val="00B01F3C"/>
    <w:rsid w:val="00B03594"/>
    <w:rsid w:val="00B04CF1"/>
    <w:rsid w:val="00B05D21"/>
    <w:rsid w:val="00B13EE6"/>
    <w:rsid w:val="00B16B2D"/>
    <w:rsid w:val="00B174D4"/>
    <w:rsid w:val="00B2051A"/>
    <w:rsid w:val="00B205D2"/>
    <w:rsid w:val="00B26A9C"/>
    <w:rsid w:val="00B30703"/>
    <w:rsid w:val="00B334DF"/>
    <w:rsid w:val="00B360F4"/>
    <w:rsid w:val="00B455FE"/>
    <w:rsid w:val="00B4657D"/>
    <w:rsid w:val="00B469F4"/>
    <w:rsid w:val="00B5007A"/>
    <w:rsid w:val="00B55611"/>
    <w:rsid w:val="00B60292"/>
    <w:rsid w:val="00B610F1"/>
    <w:rsid w:val="00B61C6C"/>
    <w:rsid w:val="00B65099"/>
    <w:rsid w:val="00B7376C"/>
    <w:rsid w:val="00B820E5"/>
    <w:rsid w:val="00B82E3C"/>
    <w:rsid w:val="00B866A0"/>
    <w:rsid w:val="00B90675"/>
    <w:rsid w:val="00B94FAD"/>
    <w:rsid w:val="00B9541B"/>
    <w:rsid w:val="00B960AC"/>
    <w:rsid w:val="00BA1EDD"/>
    <w:rsid w:val="00BA65B4"/>
    <w:rsid w:val="00BA7158"/>
    <w:rsid w:val="00BA7A82"/>
    <w:rsid w:val="00BB0EC9"/>
    <w:rsid w:val="00BB131C"/>
    <w:rsid w:val="00BB3739"/>
    <w:rsid w:val="00BB716E"/>
    <w:rsid w:val="00BC0D1F"/>
    <w:rsid w:val="00BC1E5D"/>
    <w:rsid w:val="00BC26FD"/>
    <w:rsid w:val="00BC7642"/>
    <w:rsid w:val="00BC7983"/>
    <w:rsid w:val="00BD4C07"/>
    <w:rsid w:val="00BD50F7"/>
    <w:rsid w:val="00BD67F2"/>
    <w:rsid w:val="00BD7365"/>
    <w:rsid w:val="00BE02F8"/>
    <w:rsid w:val="00BE2BE9"/>
    <w:rsid w:val="00BE3047"/>
    <w:rsid w:val="00BE37B4"/>
    <w:rsid w:val="00BE63DF"/>
    <w:rsid w:val="00BE780B"/>
    <w:rsid w:val="00BE7F19"/>
    <w:rsid w:val="00BE7FA2"/>
    <w:rsid w:val="00BF0F05"/>
    <w:rsid w:val="00BF12A0"/>
    <w:rsid w:val="00BF1A8D"/>
    <w:rsid w:val="00C01D82"/>
    <w:rsid w:val="00C03F4B"/>
    <w:rsid w:val="00C07579"/>
    <w:rsid w:val="00C10EB5"/>
    <w:rsid w:val="00C1340A"/>
    <w:rsid w:val="00C14E18"/>
    <w:rsid w:val="00C16CFC"/>
    <w:rsid w:val="00C20B01"/>
    <w:rsid w:val="00C2279D"/>
    <w:rsid w:val="00C3022A"/>
    <w:rsid w:val="00C348EC"/>
    <w:rsid w:val="00C37B74"/>
    <w:rsid w:val="00C408AA"/>
    <w:rsid w:val="00C412BE"/>
    <w:rsid w:val="00C45BEA"/>
    <w:rsid w:val="00C45EE9"/>
    <w:rsid w:val="00C479EB"/>
    <w:rsid w:val="00C47AE7"/>
    <w:rsid w:val="00C47C55"/>
    <w:rsid w:val="00C50077"/>
    <w:rsid w:val="00C53E40"/>
    <w:rsid w:val="00C60A5C"/>
    <w:rsid w:val="00C62137"/>
    <w:rsid w:val="00C634F4"/>
    <w:rsid w:val="00C63576"/>
    <w:rsid w:val="00C64162"/>
    <w:rsid w:val="00C64E60"/>
    <w:rsid w:val="00C67CC1"/>
    <w:rsid w:val="00C7358A"/>
    <w:rsid w:val="00C75D90"/>
    <w:rsid w:val="00C76F91"/>
    <w:rsid w:val="00C770CA"/>
    <w:rsid w:val="00C8085A"/>
    <w:rsid w:val="00C84E73"/>
    <w:rsid w:val="00C85540"/>
    <w:rsid w:val="00C90D81"/>
    <w:rsid w:val="00C92D91"/>
    <w:rsid w:val="00C939F8"/>
    <w:rsid w:val="00C94F49"/>
    <w:rsid w:val="00C975A5"/>
    <w:rsid w:val="00CA0858"/>
    <w:rsid w:val="00CA3663"/>
    <w:rsid w:val="00CB0A0F"/>
    <w:rsid w:val="00CB203E"/>
    <w:rsid w:val="00CB276B"/>
    <w:rsid w:val="00CB2DA2"/>
    <w:rsid w:val="00CB792F"/>
    <w:rsid w:val="00CC0FA8"/>
    <w:rsid w:val="00CC13F7"/>
    <w:rsid w:val="00CC2641"/>
    <w:rsid w:val="00CC46F5"/>
    <w:rsid w:val="00CC7F42"/>
    <w:rsid w:val="00CD4019"/>
    <w:rsid w:val="00CD5DC6"/>
    <w:rsid w:val="00CD714C"/>
    <w:rsid w:val="00CE0319"/>
    <w:rsid w:val="00CE595B"/>
    <w:rsid w:val="00CF2208"/>
    <w:rsid w:val="00CF4575"/>
    <w:rsid w:val="00D000E7"/>
    <w:rsid w:val="00D023C3"/>
    <w:rsid w:val="00D0316E"/>
    <w:rsid w:val="00D040EA"/>
    <w:rsid w:val="00D04AEA"/>
    <w:rsid w:val="00D04F72"/>
    <w:rsid w:val="00D07084"/>
    <w:rsid w:val="00D10B43"/>
    <w:rsid w:val="00D11C0A"/>
    <w:rsid w:val="00D127DC"/>
    <w:rsid w:val="00D1441E"/>
    <w:rsid w:val="00D22CBC"/>
    <w:rsid w:val="00D24437"/>
    <w:rsid w:val="00D25FDE"/>
    <w:rsid w:val="00D27E5C"/>
    <w:rsid w:val="00D27F90"/>
    <w:rsid w:val="00D316C4"/>
    <w:rsid w:val="00D3199D"/>
    <w:rsid w:val="00D3605A"/>
    <w:rsid w:val="00D3624F"/>
    <w:rsid w:val="00D42D88"/>
    <w:rsid w:val="00D43361"/>
    <w:rsid w:val="00D453F8"/>
    <w:rsid w:val="00D45CF3"/>
    <w:rsid w:val="00D4611C"/>
    <w:rsid w:val="00D4690F"/>
    <w:rsid w:val="00D470DD"/>
    <w:rsid w:val="00D476BB"/>
    <w:rsid w:val="00D50274"/>
    <w:rsid w:val="00D52024"/>
    <w:rsid w:val="00D538BB"/>
    <w:rsid w:val="00D554B1"/>
    <w:rsid w:val="00D557AA"/>
    <w:rsid w:val="00D569B9"/>
    <w:rsid w:val="00D5788A"/>
    <w:rsid w:val="00D639EB"/>
    <w:rsid w:val="00D642E3"/>
    <w:rsid w:val="00D65999"/>
    <w:rsid w:val="00D65E08"/>
    <w:rsid w:val="00D66004"/>
    <w:rsid w:val="00D66970"/>
    <w:rsid w:val="00D721A4"/>
    <w:rsid w:val="00D74EF6"/>
    <w:rsid w:val="00D8172E"/>
    <w:rsid w:val="00D81802"/>
    <w:rsid w:val="00D823D5"/>
    <w:rsid w:val="00D84942"/>
    <w:rsid w:val="00D90379"/>
    <w:rsid w:val="00D928EF"/>
    <w:rsid w:val="00D95467"/>
    <w:rsid w:val="00D9673D"/>
    <w:rsid w:val="00D97CED"/>
    <w:rsid w:val="00DA0C8E"/>
    <w:rsid w:val="00DA1216"/>
    <w:rsid w:val="00DA3287"/>
    <w:rsid w:val="00DA6BB9"/>
    <w:rsid w:val="00DA76A9"/>
    <w:rsid w:val="00DB0F62"/>
    <w:rsid w:val="00DB1FEE"/>
    <w:rsid w:val="00DB2227"/>
    <w:rsid w:val="00DB2685"/>
    <w:rsid w:val="00DB505B"/>
    <w:rsid w:val="00DB5F57"/>
    <w:rsid w:val="00DB658F"/>
    <w:rsid w:val="00DB72A0"/>
    <w:rsid w:val="00DC0C4C"/>
    <w:rsid w:val="00DC17B9"/>
    <w:rsid w:val="00DC3D2A"/>
    <w:rsid w:val="00DD0B32"/>
    <w:rsid w:val="00DD0E06"/>
    <w:rsid w:val="00DD248B"/>
    <w:rsid w:val="00DD361E"/>
    <w:rsid w:val="00DD5355"/>
    <w:rsid w:val="00DE07F7"/>
    <w:rsid w:val="00DE1C52"/>
    <w:rsid w:val="00DE504A"/>
    <w:rsid w:val="00DE7468"/>
    <w:rsid w:val="00DF1851"/>
    <w:rsid w:val="00E0061A"/>
    <w:rsid w:val="00E00ACF"/>
    <w:rsid w:val="00E01D91"/>
    <w:rsid w:val="00E01E95"/>
    <w:rsid w:val="00E03227"/>
    <w:rsid w:val="00E05B81"/>
    <w:rsid w:val="00E13139"/>
    <w:rsid w:val="00E15E42"/>
    <w:rsid w:val="00E217C0"/>
    <w:rsid w:val="00E22503"/>
    <w:rsid w:val="00E2267E"/>
    <w:rsid w:val="00E2411C"/>
    <w:rsid w:val="00E24747"/>
    <w:rsid w:val="00E26232"/>
    <w:rsid w:val="00E30602"/>
    <w:rsid w:val="00E316A0"/>
    <w:rsid w:val="00E31A01"/>
    <w:rsid w:val="00E34F0E"/>
    <w:rsid w:val="00E35FC2"/>
    <w:rsid w:val="00E36B19"/>
    <w:rsid w:val="00E43ADB"/>
    <w:rsid w:val="00E43C49"/>
    <w:rsid w:val="00E45BE8"/>
    <w:rsid w:val="00E46FE1"/>
    <w:rsid w:val="00E47BEE"/>
    <w:rsid w:val="00E47F1F"/>
    <w:rsid w:val="00E5235C"/>
    <w:rsid w:val="00E536DB"/>
    <w:rsid w:val="00E54773"/>
    <w:rsid w:val="00E55B24"/>
    <w:rsid w:val="00E55D91"/>
    <w:rsid w:val="00E576B9"/>
    <w:rsid w:val="00E6145D"/>
    <w:rsid w:val="00E62070"/>
    <w:rsid w:val="00E63574"/>
    <w:rsid w:val="00E644D9"/>
    <w:rsid w:val="00E666F9"/>
    <w:rsid w:val="00E66746"/>
    <w:rsid w:val="00E67E44"/>
    <w:rsid w:val="00E70584"/>
    <w:rsid w:val="00E71783"/>
    <w:rsid w:val="00E71E15"/>
    <w:rsid w:val="00E77E2E"/>
    <w:rsid w:val="00E80554"/>
    <w:rsid w:val="00E80FB0"/>
    <w:rsid w:val="00E83488"/>
    <w:rsid w:val="00E84087"/>
    <w:rsid w:val="00E86249"/>
    <w:rsid w:val="00E9004D"/>
    <w:rsid w:val="00E91F65"/>
    <w:rsid w:val="00E9699D"/>
    <w:rsid w:val="00EA4B23"/>
    <w:rsid w:val="00EB432C"/>
    <w:rsid w:val="00EB436D"/>
    <w:rsid w:val="00EB4C11"/>
    <w:rsid w:val="00EB573E"/>
    <w:rsid w:val="00EB5825"/>
    <w:rsid w:val="00EB6258"/>
    <w:rsid w:val="00EC0A17"/>
    <w:rsid w:val="00EC5997"/>
    <w:rsid w:val="00EE2650"/>
    <w:rsid w:val="00EE79D8"/>
    <w:rsid w:val="00EF0BDF"/>
    <w:rsid w:val="00EF2714"/>
    <w:rsid w:val="00EF6B2B"/>
    <w:rsid w:val="00F03E5F"/>
    <w:rsid w:val="00F068E9"/>
    <w:rsid w:val="00F07747"/>
    <w:rsid w:val="00F105AA"/>
    <w:rsid w:val="00F10A82"/>
    <w:rsid w:val="00F121F9"/>
    <w:rsid w:val="00F1286A"/>
    <w:rsid w:val="00F15CFF"/>
    <w:rsid w:val="00F17227"/>
    <w:rsid w:val="00F173BF"/>
    <w:rsid w:val="00F21660"/>
    <w:rsid w:val="00F21C5B"/>
    <w:rsid w:val="00F22EA8"/>
    <w:rsid w:val="00F23DBD"/>
    <w:rsid w:val="00F33F6D"/>
    <w:rsid w:val="00F36B92"/>
    <w:rsid w:val="00F36C38"/>
    <w:rsid w:val="00F36DCF"/>
    <w:rsid w:val="00F37733"/>
    <w:rsid w:val="00F47C23"/>
    <w:rsid w:val="00F5501C"/>
    <w:rsid w:val="00F55BB5"/>
    <w:rsid w:val="00F56081"/>
    <w:rsid w:val="00F570F0"/>
    <w:rsid w:val="00F6089C"/>
    <w:rsid w:val="00F61AD3"/>
    <w:rsid w:val="00F61DF0"/>
    <w:rsid w:val="00F6270E"/>
    <w:rsid w:val="00F634AF"/>
    <w:rsid w:val="00F64046"/>
    <w:rsid w:val="00F64CD8"/>
    <w:rsid w:val="00F81A9F"/>
    <w:rsid w:val="00F832C2"/>
    <w:rsid w:val="00F84E5A"/>
    <w:rsid w:val="00F85E32"/>
    <w:rsid w:val="00F91033"/>
    <w:rsid w:val="00F92549"/>
    <w:rsid w:val="00F93C07"/>
    <w:rsid w:val="00F95BCA"/>
    <w:rsid w:val="00F95C4D"/>
    <w:rsid w:val="00F95F03"/>
    <w:rsid w:val="00F965A8"/>
    <w:rsid w:val="00F9731B"/>
    <w:rsid w:val="00F97A1F"/>
    <w:rsid w:val="00FA0347"/>
    <w:rsid w:val="00FA163A"/>
    <w:rsid w:val="00FA3D19"/>
    <w:rsid w:val="00FA62A2"/>
    <w:rsid w:val="00FB5972"/>
    <w:rsid w:val="00FC6FAB"/>
    <w:rsid w:val="00FD0062"/>
    <w:rsid w:val="00FE0739"/>
    <w:rsid w:val="00FE376F"/>
    <w:rsid w:val="00FE3838"/>
    <w:rsid w:val="00FE60D6"/>
    <w:rsid w:val="00FE6CEA"/>
    <w:rsid w:val="00FF18E3"/>
    <w:rsid w:val="00FF37BA"/>
    <w:rsid w:val="00FF39EB"/>
    <w:rsid w:val="00FF5026"/>
    <w:rsid w:val="01CA5B19"/>
    <w:rsid w:val="01EC2E82"/>
    <w:rsid w:val="01FB2325"/>
    <w:rsid w:val="021B4775"/>
    <w:rsid w:val="04CB2483"/>
    <w:rsid w:val="054A1B88"/>
    <w:rsid w:val="07342561"/>
    <w:rsid w:val="08BD0334"/>
    <w:rsid w:val="0B0C55A3"/>
    <w:rsid w:val="0C931AD8"/>
    <w:rsid w:val="0D216B80"/>
    <w:rsid w:val="0D495D7C"/>
    <w:rsid w:val="0D5A25F6"/>
    <w:rsid w:val="10ED3781"/>
    <w:rsid w:val="117619C8"/>
    <w:rsid w:val="126006AE"/>
    <w:rsid w:val="13F07810"/>
    <w:rsid w:val="14276FAA"/>
    <w:rsid w:val="153656F6"/>
    <w:rsid w:val="1A9D1D74"/>
    <w:rsid w:val="1ADD6614"/>
    <w:rsid w:val="1CB3587E"/>
    <w:rsid w:val="1D491D3F"/>
    <w:rsid w:val="1DC85359"/>
    <w:rsid w:val="1E9811D0"/>
    <w:rsid w:val="1F5A0233"/>
    <w:rsid w:val="1FE43FA1"/>
    <w:rsid w:val="20B9542D"/>
    <w:rsid w:val="21647C98"/>
    <w:rsid w:val="22835CF3"/>
    <w:rsid w:val="229879F0"/>
    <w:rsid w:val="23B96EBD"/>
    <w:rsid w:val="23DE7FFC"/>
    <w:rsid w:val="25BA7C7E"/>
    <w:rsid w:val="27111B1F"/>
    <w:rsid w:val="2868600E"/>
    <w:rsid w:val="2A986186"/>
    <w:rsid w:val="2B6D7540"/>
    <w:rsid w:val="2BC2788C"/>
    <w:rsid w:val="2D1E4F96"/>
    <w:rsid w:val="2D7E3C87"/>
    <w:rsid w:val="2EE74C6A"/>
    <w:rsid w:val="31EE2ADB"/>
    <w:rsid w:val="321B5AC0"/>
    <w:rsid w:val="3639699D"/>
    <w:rsid w:val="370B658B"/>
    <w:rsid w:val="38082ACA"/>
    <w:rsid w:val="39ED2450"/>
    <w:rsid w:val="3C340332"/>
    <w:rsid w:val="3DDF42CD"/>
    <w:rsid w:val="3EB63280"/>
    <w:rsid w:val="3F051733"/>
    <w:rsid w:val="41517290"/>
    <w:rsid w:val="417967E7"/>
    <w:rsid w:val="42674891"/>
    <w:rsid w:val="45CD7101"/>
    <w:rsid w:val="46144D30"/>
    <w:rsid w:val="4C371778"/>
    <w:rsid w:val="4C5824A2"/>
    <w:rsid w:val="4C8A18A8"/>
    <w:rsid w:val="4DCA68FB"/>
    <w:rsid w:val="516052CE"/>
    <w:rsid w:val="57E44562"/>
    <w:rsid w:val="5870229A"/>
    <w:rsid w:val="5895585D"/>
    <w:rsid w:val="592B10CD"/>
    <w:rsid w:val="5AD13EF2"/>
    <w:rsid w:val="5CF8285E"/>
    <w:rsid w:val="5DFC012C"/>
    <w:rsid w:val="5EAA0AA6"/>
    <w:rsid w:val="5F967D27"/>
    <w:rsid w:val="60C2565D"/>
    <w:rsid w:val="61C176C2"/>
    <w:rsid w:val="62375BD7"/>
    <w:rsid w:val="63C17E4E"/>
    <w:rsid w:val="64030466"/>
    <w:rsid w:val="65314B5F"/>
    <w:rsid w:val="65CB6D62"/>
    <w:rsid w:val="6623094C"/>
    <w:rsid w:val="676B07FC"/>
    <w:rsid w:val="683926A8"/>
    <w:rsid w:val="691B3B5C"/>
    <w:rsid w:val="69661B0A"/>
    <w:rsid w:val="6AD20B92"/>
    <w:rsid w:val="6B1B42E7"/>
    <w:rsid w:val="6B321631"/>
    <w:rsid w:val="6B596BBE"/>
    <w:rsid w:val="6B655563"/>
    <w:rsid w:val="6C094140"/>
    <w:rsid w:val="6C861C34"/>
    <w:rsid w:val="6F0D03EB"/>
    <w:rsid w:val="6F467459"/>
    <w:rsid w:val="717007BD"/>
    <w:rsid w:val="78A43B6E"/>
    <w:rsid w:val="78CF4963"/>
    <w:rsid w:val="792720A9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黑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3">
    <w:name w:val="heading 4"/>
    <w:basedOn w:val="1"/>
    <w:next w:val="1"/>
    <w:link w:val="2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5">
    <w:name w:val="Default Paragraph Font"/>
    <w:qFormat/>
    <w:uiPriority w:val="0"/>
  </w:style>
  <w:style w:type="table" w:default="1" w:styleId="1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6">
    <w:name w:val="Body Text Indent"/>
    <w:basedOn w:val="1"/>
    <w:qFormat/>
    <w:uiPriority w:val="0"/>
    <w:pPr>
      <w:adjustRightInd w:val="0"/>
      <w:textAlignment w:val="baseline"/>
    </w:pPr>
    <w:rPr>
      <w:rFonts w:ascii="黑体" w:eastAsia="黑体"/>
      <w:sz w:val="28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24"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Emphasis"/>
    <w:qFormat/>
    <w:uiPriority w:val="0"/>
    <w:rPr>
      <w:i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styleId="21">
    <w:name w:val="footnote reference"/>
    <w:qFormat/>
    <w:uiPriority w:val="0"/>
    <w:rPr>
      <w:vertAlign w:val="superscript"/>
    </w:rPr>
  </w:style>
  <w:style w:type="character" w:customStyle="1" w:styleId="22">
    <w:name w:val="标题 1 Char"/>
    <w:link w:val="2"/>
    <w:qFormat/>
    <w:uiPriority w:val="9"/>
    <w:rPr>
      <w:rFonts w:ascii="宋体" w:hAnsi="宋体" w:eastAsia="宋体"/>
      <w:b/>
      <w:kern w:val="44"/>
      <w:sz w:val="48"/>
      <w:szCs w:val="48"/>
    </w:rPr>
  </w:style>
  <w:style w:type="character" w:customStyle="1" w:styleId="23">
    <w:name w:val="批注文字 Char"/>
    <w:link w:val="4"/>
    <w:qFormat/>
    <w:uiPriority w:val="0"/>
    <w:rPr>
      <w:rFonts w:eastAsia="宋体"/>
      <w:kern w:val="2"/>
      <w:sz w:val="21"/>
    </w:rPr>
  </w:style>
  <w:style w:type="character" w:customStyle="1" w:styleId="24">
    <w:name w:val="批注主题 Char"/>
    <w:link w:val="12"/>
    <w:qFormat/>
    <w:uiPriority w:val="0"/>
    <w:rPr>
      <w:rFonts w:eastAsia="宋体"/>
      <w:b/>
      <w:bCs/>
      <w:kern w:val="2"/>
      <w:sz w:val="21"/>
    </w:rPr>
  </w:style>
  <w:style w:type="character" w:customStyle="1" w:styleId="25">
    <w:name w:val="text2"/>
    <w:qFormat/>
    <w:uiPriority w:val="0"/>
  </w:style>
  <w:style w:type="character" w:customStyle="1" w:styleId="26">
    <w:name w:val="标题 4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2873-8C77-42DB-BF81-1BCC0CC1E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PTCC</Company>
  <Pages>5</Pages>
  <Words>682</Words>
  <Characters>700</Characters>
  <Lines>97</Lines>
  <Paragraphs>27</Paragraphs>
  <TotalTime>1</TotalTime>
  <ScaleCrop>false</ScaleCrop>
  <LinksUpToDate>false</LinksUpToDate>
  <CharactersWithSpaces>7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5:12:00Z</dcterms:created>
  <dc:creator>房鸣</dc:creator>
  <cp:lastModifiedBy>郑志刚</cp:lastModifiedBy>
  <cp:lastPrinted>2025-06-22T04:22:00Z</cp:lastPrinted>
  <dcterms:modified xsi:type="dcterms:W3CDTF">2026-01-12T11:15:53Z</dcterms:modified>
  <dc:title>年度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D10C61FD3B94DDA8E2B5038FE9FE92B_12</vt:lpwstr>
  </property>
  <property fmtid="{D5CDD505-2E9C-101B-9397-08002B2CF9AE}" pid="4" name="KSOTemplateDocerSaveRecord">
    <vt:lpwstr>eyJoZGlkIjoiMzYyMmVjMTFmOGUyOTBjZWMyZTZmZTdmYWY0YzRhNjkiLCJ1c2VySWQiOiI0ODM3MjgxNTgifQ==</vt:lpwstr>
  </property>
</Properties>
</file>